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8CFF" w14:textId="7F33D046" w:rsidR="00BC2A15" w:rsidRPr="00A61708" w:rsidRDefault="00BC2A15" w:rsidP="00BC2A15">
      <w:pPr>
        <w:rPr>
          <w:rFonts w:ascii="Arial" w:hAnsi="Arial" w:cs="Arial"/>
          <w:color w:val="999999"/>
          <w:sz w:val="32"/>
          <w:szCs w:val="32"/>
        </w:rPr>
      </w:pPr>
      <w:bookmarkStart w:id="0" w:name="_Toc505706020"/>
    </w:p>
    <w:p w14:paraId="7C1F1105" w14:textId="77777777" w:rsidR="0073012E" w:rsidRPr="002323EC" w:rsidRDefault="0073012E" w:rsidP="0059336F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tbl>
      <w:tblPr>
        <w:tblStyle w:val="TableGrid"/>
        <w:tblpPr w:leftFromText="180" w:rightFromText="180" w:vertAnchor="page" w:horzAnchor="margin" w:tblpY="2596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4111"/>
        <w:gridCol w:w="3260"/>
      </w:tblGrid>
      <w:tr w:rsidR="0073012E" w:rsidRPr="001B1A1C" w14:paraId="0944AF9C" w14:textId="77777777" w:rsidTr="0073012E">
        <w:tc>
          <w:tcPr>
            <w:tcW w:w="10201" w:type="dxa"/>
            <w:gridSpan w:val="3"/>
            <w:shd w:val="clear" w:color="auto" w:fill="5588B3"/>
            <w:vAlign w:val="center"/>
          </w:tcPr>
          <w:p w14:paraId="4EDCD784" w14:textId="67433DA5" w:rsidR="0073012E" w:rsidRPr="001B1A1C" w:rsidRDefault="007F2259" w:rsidP="0073012E">
            <w:pPr>
              <w:pStyle w:val="ListParagraph"/>
              <w:numPr>
                <w:ilvl w:val="0"/>
                <w:numId w:val="43"/>
              </w:numPr>
              <w:spacing w:after="180"/>
              <w:ind w:left="426" w:hanging="426"/>
              <w:contextualSpacing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Applicant d</w:t>
            </w:r>
            <w:r w:rsidR="0073012E" w:rsidRPr="001B1A1C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73012E" w:rsidRPr="00F00A30" w14:paraId="5E3ADA81" w14:textId="77777777" w:rsidTr="002323EC">
        <w:trPr>
          <w:trHeight w:val="315"/>
        </w:trPr>
        <w:tc>
          <w:tcPr>
            <w:tcW w:w="10201" w:type="dxa"/>
            <w:gridSpan w:val="3"/>
            <w:vAlign w:val="center"/>
          </w:tcPr>
          <w:p w14:paraId="2B11A02E" w14:textId="7E826C18" w:rsidR="002323EC" w:rsidRPr="002323EC" w:rsidRDefault="0073012E" w:rsidP="00003B9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23EC">
              <w:rPr>
                <w:rFonts w:ascii="Calibri" w:hAnsi="Calibri"/>
                <w:b/>
                <w:i/>
                <w:sz w:val="20"/>
                <w:szCs w:val="20"/>
              </w:rPr>
              <w:t xml:space="preserve">The person completing this form and whose signature appears </w:t>
            </w:r>
            <w:r w:rsidR="00003B90">
              <w:rPr>
                <w:rFonts w:ascii="Calibri" w:hAnsi="Calibri"/>
                <w:b/>
                <w:i/>
                <w:sz w:val="20"/>
                <w:szCs w:val="20"/>
              </w:rPr>
              <w:t>below</w:t>
            </w:r>
            <w:r w:rsidRPr="002323EC">
              <w:rPr>
                <w:rFonts w:ascii="Calibri" w:hAnsi="Calibri"/>
                <w:b/>
                <w:i/>
                <w:sz w:val="20"/>
                <w:szCs w:val="20"/>
              </w:rPr>
              <w:t xml:space="preserve"> must be 18 years of age</w:t>
            </w:r>
            <w:r w:rsidR="00003B90">
              <w:rPr>
                <w:rFonts w:ascii="Calibri" w:hAnsi="Calibri"/>
                <w:b/>
                <w:i/>
                <w:sz w:val="20"/>
                <w:szCs w:val="20"/>
              </w:rPr>
              <w:t xml:space="preserve"> or over</w:t>
            </w:r>
            <w:r w:rsidRPr="002323EC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</w:tc>
      </w:tr>
      <w:tr w:rsidR="0073012E" w:rsidRPr="00F00A30" w14:paraId="034FD169" w14:textId="77777777" w:rsidTr="0073012E">
        <w:tc>
          <w:tcPr>
            <w:tcW w:w="2830" w:type="dxa"/>
          </w:tcPr>
          <w:p w14:paraId="12DD5FE2" w14:textId="36124802" w:rsidR="0073012E" w:rsidRPr="00F00A30" w:rsidRDefault="007F2259" w:rsidP="0073012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in c</w:t>
            </w:r>
            <w:r w:rsidR="0073012E">
              <w:rPr>
                <w:rFonts w:ascii="Calibri" w:hAnsi="Calibri"/>
                <w:b/>
                <w:sz w:val="24"/>
              </w:rPr>
              <w:t xml:space="preserve">ontact </w:t>
            </w:r>
            <w:r>
              <w:rPr>
                <w:rFonts w:ascii="Calibri" w:hAnsi="Calibri"/>
                <w:b/>
                <w:sz w:val="24"/>
              </w:rPr>
              <w:t>n</w:t>
            </w:r>
            <w:r w:rsidR="0073012E" w:rsidRPr="00F00A30">
              <w:rPr>
                <w:rFonts w:ascii="Calibri" w:hAnsi="Calibri"/>
                <w:b/>
                <w:sz w:val="24"/>
              </w:rPr>
              <w:t>ame</w:t>
            </w:r>
          </w:p>
        </w:tc>
        <w:tc>
          <w:tcPr>
            <w:tcW w:w="7371" w:type="dxa"/>
            <w:gridSpan w:val="2"/>
          </w:tcPr>
          <w:p w14:paraId="51B40C7C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3012E" w:rsidRPr="00F00A30" w14:paraId="3945E2AE" w14:textId="77777777" w:rsidTr="0073012E">
        <w:tc>
          <w:tcPr>
            <w:tcW w:w="2830" w:type="dxa"/>
          </w:tcPr>
          <w:p w14:paraId="28214CE3" w14:textId="77777777" w:rsidR="0073012E" w:rsidRDefault="0073012E" w:rsidP="0073012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Email address </w:t>
            </w:r>
          </w:p>
        </w:tc>
        <w:tc>
          <w:tcPr>
            <w:tcW w:w="7371" w:type="dxa"/>
            <w:gridSpan w:val="2"/>
          </w:tcPr>
          <w:p w14:paraId="208F6C99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3012E" w:rsidRPr="00F00A30" w14:paraId="67F6C419" w14:textId="77777777" w:rsidTr="0073012E">
        <w:tc>
          <w:tcPr>
            <w:tcW w:w="2830" w:type="dxa"/>
          </w:tcPr>
          <w:p w14:paraId="4915F06C" w14:textId="77777777" w:rsidR="0073012E" w:rsidRDefault="0073012E" w:rsidP="0073012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Phone number </w:t>
            </w:r>
          </w:p>
        </w:tc>
        <w:tc>
          <w:tcPr>
            <w:tcW w:w="7371" w:type="dxa"/>
            <w:gridSpan w:val="2"/>
          </w:tcPr>
          <w:p w14:paraId="69B53673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3012E" w:rsidRPr="00F00A30" w14:paraId="07FAA569" w14:textId="77777777" w:rsidTr="0073012E">
        <w:tc>
          <w:tcPr>
            <w:tcW w:w="2830" w:type="dxa"/>
          </w:tcPr>
          <w:p w14:paraId="3FD9DB5C" w14:textId="77777777" w:rsidR="0073012E" w:rsidRDefault="0073012E" w:rsidP="0073012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ompany / Organisation </w:t>
            </w:r>
          </w:p>
          <w:p w14:paraId="00CDE99F" w14:textId="63C962A2" w:rsidR="007F2259" w:rsidRPr="00F00A30" w:rsidRDefault="007F2259" w:rsidP="0073012E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111" w:type="dxa"/>
          </w:tcPr>
          <w:p w14:paraId="768839DF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260" w:type="dxa"/>
          </w:tcPr>
          <w:p w14:paraId="63211A4B" w14:textId="77777777" w:rsidR="0073012E" w:rsidRPr="00F00A30" w:rsidRDefault="0073012E" w:rsidP="007301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N: </w:t>
            </w:r>
          </w:p>
        </w:tc>
      </w:tr>
      <w:tr w:rsidR="0073012E" w:rsidRPr="00F00A30" w14:paraId="78441523" w14:textId="77777777" w:rsidTr="0073012E">
        <w:tc>
          <w:tcPr>
            <w:tcW w:w="2830" w:type="dxa"/>
          </w:tcPr>
          <w:p w14:paraId="35A871C8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ostal a</w:t>
            </w:r>
            <w:r w:rsidRPr="00F00A30">
              <w:rPr>
                <w:rFonts w:ascii="Calibri" w:hAnsi="Calibri"/>
                <w:b/>
                <w:sz w:val="24"/>
              </w:rPr>
              <w:t>ddress</w:t>
            </w:r>
          </w:p>
        </w:tc>
        <w:tc>
          <w:tcPr>
            <w:tcW w:w="7371" w:type="dxa"/>
            <w:gridSpan w:val="2"/>
          </w:tcPr>
          <w:p w14:paraId="1A21C7D2" w14:textId="77777777" w:rsidR="0073012E" w:rsidRDefault="0073012E" w:rsidP="0073012E">
            <w:pPr>
              <w:rPr>
                <w:rFonts w:ascii="Calibri" w:hAnsi="Calibri"/>
                <w:sz w:val="24"/>
              </w:rPr>
            </w:pPr>
          </w:p>
          <w:p w14:paraId="1CFB85AE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3012E" w:rsidRPr="00F00A30" w14:paraId="37F08B25" w14:textId="77777777" w:rsidTr="0073012E">
        <w:tc>
          <w:tcPr>
            <w:tcW w:w="2830" w:type="dxa"/>
          </w:tcPr>
          <w:p w14:paraId="66EBD101" w14:textId="77777777" w:rsidR="0073012E" w:rsidRPr="00F00A30" w:rsidRDefault="0073012E" w:rsidP="0073012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nvoice to be sent to</w:t>
            </w:r>
            <w:r w:rsidRPr="00F00A30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(name and email address)</w:t>
            </w:r>
          </w:p>
        </w:tc>
        <w:tc>
          <w:tcPr>
            <w:tcW w:w="7371" w:type="dxa"/>
            <w:gridSpan w:val="2"/>
          </w:tcPr>
          <w:p w14:paraId="7FBE05C6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3012E" w:rsidRPr="00F00A30" w14:paraId="61F553B9" w14:textId="77777777" w:rsidTr="0073012E">
        <w:tc>
          <w:tcPr>
            <w:tcW w:w="2830" w:type="dxa"/>
          </w:tcPr>
          <w:p w14:paraId="2216DAFE" w14:textId="35FA9D2C" w:rsidR="0073012E" w:rsidRPr="00F00A30" w:rsidRDefault="0073012E" w:rsidP="0073012E">
            <w:pPr>
              <w:rPr>
                <w:rFonts w:ascii="Calibri" w:hAnsi="Calibri"/>
                <w:b/>
                <w:sz w:val="24"/>
              </w:rPr>
            </w:pPr>
            <w:r w:rsidRPr="00F00A30">
              <w:rPr>
                <w:rFonts w:ascii="Calibri" w:hAnsi="Calibri"/>
                <w:b/>
                <w:sz w:val="24"/>
              </w:rPr>
              <w:t xml:space="preserve">Hire </w:t>
            </w:r>
            <w:r w:rsidR="007F2259">
              <w:rPr>
                <w:rFonts w:ascii="Calibri" w:hAnsi="Calibri"/>
                <w:b/>
                <w:sz w:val="24"/>
              </w:rPr>
              <w:t>c</w:t>
            </w:r>
            <w:r w:rsidRPr="00F00A30">
              <w:rPr>
                <w:rFonts w:ascii="Calibri" w:hAnsi="Calibri"/>
                <w:b/>
                <w:sz w:val="24"/>
              </w:rPr>
              <w:t xml:space="preserve">ategory </w:t>
            </w:r>
            <w:r w:rsidRPr="00F00A30">
              <w:rPr>
                <w:rFonts w:ascii="Calibri" w:hAnsi="Calibri"/>
                <w:b/>
                <w:sz w:val="24"/>
              </w:rPr>
              <w:br/>
              <w:t>(select one</w:t>
            </w:r>
            <w:r w:rsidR="00003B90">
              <w:rPr>
                <w:rFonts w:ascii="Calibri" w:hAnsi="Calibri"/>
                <w:b/>
                <w:sz w:val="24"/>
              </w:rPr>
              <w:t xml:space="preserve"> please</w:t>
            </w:r>
            <w:r w:rsidRPr="00F00A30">
              <w:rPr>
                <w:rFonts w:ascii="Calibri" w:hAnsi="Calibri"/>
                <w:b/>
                <w:sz w:val="24"/>
              </w:rPr>
              <w:t>)</w:t>
            </w:r>
          </w:p>
        </w:tc>
        <w:tc>
          <w:tcPr>
            <w:tcW w:w="7371" w:type="dxa"/>
            <w:gridSpan w:val="2"/>
          </w:tcPr>
          <w:p w14:paraId="61DBFFDD" w14:textId="2DAA12DB" w:rsidR="0073012E" w:rsidRDefault="001014F2" w:rsidP="0073012E">
            <w:pPr>
              <w:spacing w:after="100"/>
              <w:ind w:left="317" w:hanging="317"/>
              <w:rPr>
                <w:rFonts w:ascii="Calibri" w:hAnsi="Calibri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eastAsia="en-AU"/>
                </w:rPr>
                <w:id w:val="-11976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r w:rsidR="0073012E">
              <w:rPr>
                <w:rFonts w:ascii="Calibri" w:hAnsi="Calibri"/>
                <w:sz w:val="20"/>
                <w:szCs w:val="20"/>
                <w:lang w:eastAsia="en-AU"/>
              </w:rPr>
              <w:t>Organisation</w:t>
            </w:r>
            <w:r w:rsidR="00003B90">
              <w:rPr>
                <w:rFonts w:ascii="Calibri" w:hAnsi="Calibri"/>
                <w:sz w:val="20"/>
                <w:szCs w:val="20"/>
                <w:lang w:eastAsia="en-AU"/>
              </w:rPr>
              <w:t xml:space="preserve"> or individual</w:t>
            </w:r>
            <w:r w:rsidR="0073012E">
              <w:rPr>
                <w:rFonts w:ascii="Calibri" w:hAnsi="Calibri"/>
                <w:sz w:val="20"/>
                <w:szCs w:val="20"/>
                <w:lang w:eastAsia="en-AU"/>
              </w:rPr>
              <w:t xml:space="preserve"> (For profit or Government funded)</w:t>
            </w:r>
            <w:r w:rsidR="0073012E" w:rsidRPr="0073012E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</w:p>
          <w:p w14:paraId="4FF3A6F6" w14:textId="1C040167" w:rsidR="0073012E" w:rsidRPr="0073012E" w:rsidRDefault="001014F2" w:rsidP="0073012E">
            <w:pPr>
              <w:spacing w:after="100"/>
              <w:ind w:left="317" w:hanging="317"/>
              <w:rPr>
                <w:rFonts w:ascii="Calibri" w:hAnsi="Calibri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eastAsia="en-AU"/>
                </w:rPr>
                <w:id w:val="-18582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  <w:lang w:eastAsia="en-AU"/>
              </w:rPr>
              <w:t xml:space="preserve"> Community Group:</w:t>
            </w:r>
            <w:r w:rsidR="002C74E5">
              <w:rPr>
                <w:rFonts w:ascii="Calibri" w:hAnsi="Calibri"/>
                <w:sz w:val="20"/>
                <w:szCs w:val="20"/>
                <w:lang w:eastAsia="en-AU"/>
              </w:rPr>
              <w:t xml:space="preserve">  </w:t>
            </w:r>
            <w:r w:rsidR="0073012E" w:rsidRPr="0073012E">
              <w:rPr>
                <w:rFonts w:ascii="Calibri" w:hAnsi="Calibri"/>
                <w:sz w:val="20"/>
                <w:szCs w:val="20"/>
                <w:lang w:eastAsia="en-AU"/>
              </w:rPr>
              <w:t>An organisation with charitable aims and objectives run exclusively by volunteers</w:t>
            </w:r>
          </w:p>
          <w:p w14:paraId="515917DD" w14:textId="60B68E6E" w:rsidR="0073012E" w:rsidRPr="0073012E" w:rsidRDefault="001014F2" w:rsidP="0073012E">
            <w:pPr>
              <w:spacing w:after="100"/>
              <w:ind w:left="317" w:hanging="317"/>
              <w:rPr>
                <w:rFonts w:ascii="Calibri" w:hAnsi="Calibri"/>
                <w:sz w:val="20"/>
                <w:szCs w:val="20"/>
                <w:lang w:eastAsia="en-A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eastAsia="en-AU"/>
                </w:rPr>
                <w:id w:val="10382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  <w:lang w:eastAsia="en-AU"/>
              </w:rPr>
              <w:t xml:space="preserve"> Not for Profit:  An organisation with charitable aims and objectives with at least some paid members of staff</w:t>
            </w:r>
          </w:p>
        </w:tc>
      </w:tr>
      <w:tr w:rsidR="002323EC" w:rsidRPr="00F00A30" w14:paraId="7715C6C6" w14:textId="77777777" w:rsidTr="00934746">
        <w:tc>
          <w:tcPr>
            <w:tcW w:w="2830" w:type="dxa"/>
          </w:tcPr>
          <w:p w14:paraId="1B99C344" w14:textId="194319F7" w:rsidR="002323EC" w:rsidRPr="00F00A30" w:rsidRDefault="002323EC" w:rsidP="007F2259">
            <w:pPr>
              <w:rPr>
                <w:rFonts w:ascii="Calibri" w:hAnsi="Calibri"/>
                <w:b/>
                <w:sz w:val="24"/>
              </w:rPr>
            </w:pPr>
            <w:r w:rsidRPr="00F00A30">
              <w:rPr>
                <w:rFonts w:ascii="Calibri" w:hAnsi="Calibri"/>
                <w:b/>
                <w:sz w:val="24"/>
              </w:rPr>
              <w:t xml:space="preserve">Public </w:t>
            </w:r>
            <w:r>
              <w:rPr>
                <w:rFonts w:ascii="Calibri" w:hAnsi="Calibri"/>
                <w:b/>
                <w:sz w:val="24"/>
              </w:rPr>
              <w:t>l</w:t>
            </w:r>
            <w:r w:rsidRPr="00F00A30">
              <w:rPr>
                <w:rFonts w:ascii="Calibri" w:hAnsi="Calibri"/>
                <w:b/>
                <w:sz w:val="24"/>
              </w:rPr>
              <w:t xml:space="preserve">iability </w:t>
            </w:r>
            <w:r>
              <w:rPr>
                <w:rFonts w:ascii="Calibri" w:hAnsi="Calibri"/>
                <w:b/>
                <w:sz w:val="24"/>
              </w:rPr>
              <w:t>i</w:t>
            </w:r>
            <w:r w:rsidRPr="00F00A30">
              <w:rPr>
                <w:rFonts w:ascii="Calibri" w:hAnsi="Calibri"/>
                <w:b/>
                <w:sz w:val="24"/>
              </w:rPr>
              <w:t>nsurance</w:t>
            </w:r>
          </w:p>
        </w:tc>
        <w:tc>
          <w:tcPr>
            <w:tcW w:w="7371" w:type="dxa"/>
            <w:gridSpan w:val="2"/>
          </w:tcPr>
          <w:p w14:paraId="06AB5CDA" w14:textId="16C83052" w:rsidR="002323EC" w:rsidRPr="0073012E" w:rsidRDefault="001014F2" w:rsidP="0000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22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23EC" w:rsidRPr="00730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B90">
              <w:rPr>
                <w:rFonts w:asciiTheme="minorHAnsi" w:hAnsiTheme="minorHAnsi" w:cstheme="minorHAnsi"/>
                <w:sz w:val="20"/>
                <w:szCs w:val="20"/>
              </w:rPr>
              <w:t>I/w</w:t>
            </w:r>
            <w:r w:rsidR="002323EC">
              <w:rPr>
                <w:rFonts w:asciiTheme="minorHAnsi" w:hAnsiTheme="minorHAnsi" w:cstheme="minorHAnsi"/>
                <w:sz w:val="20"/>
                <w:szCs w:val="20"/>
              </w:rPr>
              <w:t xml:space="preserve">e have </w:t>
            </w:r>
            <w:r w:rsidR="002323EC" w:rsidRPr="0073012E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 w:rsidR="002323EC">
              <w:rPr>
                <w:rFonts w:asciiTheme="minorHAnsi" w:hAnsiTheme="minorHAnsi" w:cstheme="minorHAnsi"/>
                <w:sz w:val="20"/>
                <w:szCs w:val="20"/>
              </w:rPr>
              <w:t xml:space="preserve">public liability insurance (minimum $1,000,000 coverage) for our employees, contractors and event </w:t>
            </w:r>
            <w:proofErr w:type="gramStart"/>
            <w:r w:rsidR="002323EC">
              <w:rPr>
                <w:rFonts w:asciiTheme="minorHAnsi" w:hAnsiTheme="minorHAnsi" w:cstheme="minorHAnsi"/>
                <w:sz w:val="20"/>
                <w:szCs w:val="20"/>
              </w:rPr>
              <w:t>participants .</w:t>
            </w:r>
            <w:proofErr w:type="gramEnd"/>
            <w:r w:rsidR="002323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3EC" w:rsidRPr="007301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W w:w="1025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"/>
        <w:gridCol w:w="115"/>
        <w:gridCol w:w="2043"/>
        <w:gridCol w:w="3974"/>
        <w:gridCol w:w="608"/>
        <w:gridCol w:w="1039"/>
        <w:gridCol w:w="1469"/>
        <w:gridCol w:w="50"/>
      </w:tblGrid>
      <w:tr w:rsidR="0073012E" w:rsidRPr="001B1A1C" w14:paraId="189827C2" w14:textId="77777777" w:rsidTr="007F2259">
        <w:trPr>
          <w:gridAfter w:val="1"/>
          <w:wAfter w:w="52" w:type="dxa"/>
        </w:trPr>
        <w:tc>
          <w:tcPr>
            <w:tcW w:w="10206" w:type="dxa"/>
            <w:gridSpan w:val="7"/>
            <w:shd w:val="clear" w:color="auto" w:fill="5588B3"/>
          </w:tcPr>
          <w:p w14:paraId="197780E2" w14:textId="1C926767" w:rsidR="0073012E" w:rsidRPr="001B1A1C" w:rsidRDefault="007F2259" w:rsidP="0073012E">
            <w:pPr>
              <w:pStyle w:val="ListParagraph"/>
              <w:numPr>
                <w:ilvl w:val="0"/>
                <w:numId w:val="43"/>
              </w:numPr>
              <w:spacing w:after="180"/>
              <w:ind w:left="426" w:hanging="426"/>
              <w:contextualSpacing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Booking d</w:t>
            </w:r>
            <w:r w:rsidR="0073012E" w:rsidRPr="001B1A1C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tails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(1</w:t>
            </w:r>
            <w:r w:rsidRPr="007F2259">
              <w:rPr>
                <w:rFonts w:ascii="Calibri" w:hAnsi="Calibri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booking)</w:t>
            </w:r>
          </w:p>
        </w:tc>
      </w:tr>
      <w:tr w:rsidR="0073012E" w:rsidRPr="00BE3F3B" w14:paraId="6A0639BF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203A0629" w14:textId="0ED55B4F" w:rsidR="0073012E" w:rsidRPr="007F2259" w:rsidRDefault="0073012E" w:rsidP="007F2259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 xml:space="preserve">Please provide a brief description of your </w:t>
            </w:r>
            <w:r w:rsidR="007F2259">
              <w:rPr>
                <w:rFonts w:ascii="Calibri" w:hAnsi="Calibri"/>
                <w:b/>
                <w:szCs w:val="22"/>
              </w:rPr>
              <w:t>even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0DB6" w14:textId="77777777" w:rsidR="0073012E" w:rsidRPr="00F00A30" w:rsidRDefault="0073012E" w:rsidP="008750F2">
            <w:pPr>
              <w:rPr>
                <w:rFonts w:ascii="Calibri" w:hAnsi="Calibri"/>
                <w:b/>
                <w:sz w:val="24"/>
              </w:rPr>
            </w:pPr>
          </w:p>
          <w:p w14:paraId="5C19EF82" w14:textId="77777777" w:rsidR="0073012E" w:rsidRPr="00F00A30" w:rsidRDefault="0073012E" w:rsidP="008750F2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73012E" w:rsidRPr="00BE3F3B" w14:paraId="13F63BCA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0BE24755" w14:textId="177C21C4" w:rsidR="0073012E" w:rsidRPr="007F2259" w:rsidRDefault="0073012E" w:rsidP="007F2259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Date and</w:t>
            </w:r>
            <w:r w:rsidR="007F2259" w:rsidRPr="007F2259">
              <w:rPr>
                <w:rFonts w:ascii="Calibri" w:hAnsi="Calibri"/>
                <w:b/>
                <w:szCs w:val="22"/>
              </w:rPr>
              <w:t xml:space="preserve"> t</w:t>
            </w:r>
            <w:r w:rsidRPr="007F2259">
              <w:rPr>
                <w:rFonts w:ascii="Calibri" w:hAnsi="Calibri"/>
                <w:b/>
                <w:szCs w:val="22"/>
              </w:rPr>
              <w:t>ime</w:t>
            </w:r>
            <w:r w:rsidR="007F2259" w:rsidRPr="007F2259">
              <w:rPr>
                <w:rFonts w:ascii="Calibri" w:hAnsi="Calibri"/>
                <w:b/>
                <w:szCs w:val="22"/>
              </w:rPr>
              <w:t xml:space="preserve"> </w:t>
            </w:r>
            <w:r w:rsidR="007F2259">
              <w:rPr>
                <w:rFonts w:ascii="Calibri" w:hAnsi="Calibri"/>
                <w:b/>
                <w:szCs w:val="22"/>
              </w:rPr>
              <w:t>spa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D6C" w14:textId="77777777" w:rsidR="0073012E" w:rsidRPr="00F00A30" w:rsidRDefault="0073012E" w:rsidP="008750F2">
            <w:pPr>
              <w:rPr>
                <w:rFonts w:ascii="Calibri" w:hAnsi="Calibri"/>
                <w:sz w:val="24"/>
              </w:rPr>
            </w:pPr>
          </w:p>
        </w:tc>
      </w:tr>
      <w:tr w:rsidR="0073012E" w:rsidRPr="00BE3F3B" w14:paraId="5E635EA7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686066A9" w14:textId="04625B24" w:rsidR="0073012E" w:rsidRPr="007F2259" w:rsidRDefault="0073012E" w:rsidP="007F2259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Room</w:t>
            </w:r>
            <w:r w:rsidR="007F2259">
              <w:rPr>
                <w:rFonts w:ascii="Calibri" w:hAnsi="Calibri"/>
                <w:b/>
                <w:szCs w:val="22"/>
              </w:rPr>
              <w:t>/s</w:t>
            </w:r>
            <w:r w:rsidRPr="007F2259">
              <w:rPr>
                <w:rFonts w:ascii="Calibri" w:hAnsi="Calibri"/>
                <w:b/>
                <w:szCs w:val="22"/>
              </w:rPr>
              <w:t xml:space="preserve"> requested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4DAA" w14:textId="642FB1BA" w:rsidR="0073012E" w:rsidRPr="0073012E" w:rsidRDefault="001014F2" w:rsidP="00003B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908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73012E" w:rsidRPr="0073012E">
              <w:rPr>
                <w:rFonts w:ascii="Calibri" w:hAnsi="Calibri"/>
                <w:sz w:val="20"/>
                <w:szCs w:val="20"/>
              </w:rPr>
              <w:t>Room 1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779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3012E" w:rsidRPr="0073012E">
              <w:rPr>
                <w:rFonts w:ascii="Calibri" w:hAnsi="Calibri" w:cs="Arial"/>
                <w:sz w:val="20"/>
                <w:szCs w:val="20"/>
              </w:rPr>
              <w:t>R</w:t>
            </w:r>
            <w:r w:rsidR="0073012E" w:rsidRPr="0073012E">
              <w:rPr>
                <w:rFonts w:ascii="Calibri" w:hAnsi="Calibri"/>
                <w:sz w:val="20"/>
                <w:szCs w:val="20"/>
              </w:rPr>
              <w:t>oom 2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18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Rooms 1 and 2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9405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Room 3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1134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>Shared kitchen</w:t>
            </w:r>
            <w:r w:rsidR="00003B90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4670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33A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>Consulting</w:t>
            </w:r>
            <w:r w:rsidR="00D3633A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Room (small) </w:t>
            </w:r>
            <w:r w:rsidR="00D3633A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8002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>Family Consulting</w:t>
            </w:r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Room </w:t>
            </w:r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3012E" w:rsidRPr="00BE3F3B" w14:paraId="2AE7C375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25331C17" w14:textId="77777777" w:rsidR="0073012E" w:rsidRPr="007F2259" w:rsidRDefault="0073012E" w:rsidP="008750F2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Anticipated no. attendees including trainers/facilitators and preferred room setup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5A7" w14:textId="77777777" w:rsidR="0073012E" w:rsidRPr="00F00A30" w:rsidRDefault="0073012E" w:rsidP="008750F2">
            <w:pPr>
              <w:rPr>
                <w:rFonts w:ascii="Calibri" w:hAnsi="Calibri"/>
                <w:sz w:val="24"/>
              </w:rPr>
            </w:pPr>
          </w:p>
        </w:tc>
      </w:tr>
      <w:tr w:rsidR="0073012E" w:rsidRPr="00BE3F3B" w14:paraId="33FA776D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1842268A" w14:textId="171ECB67" w:rsidR="0073012E" w:rsidRPr="00003B90" w:rsidRDefault="0073012E" w:rsidP="0073012E">
            <w:pPr>
              <w:rPr>
                <w:rFonts w:ascii="Calibri" w:hAnsi="Calibri"/>
                <w:b/>
                <w:i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Equipment requests</w:t>
            </w:r>
            <w:r w:rsidR="00003B90">
              <w:rPr>
                <w:rFonts w:ascii="Calibri" w:hAnsi="Calibri"/>
                <w:b/>
                <w:szCs w:val="22"/>
              </w:rPr>
              <w:t xml:space="preserve"> </w:t>
            </w:r>
            <w:r w:rsidR="00003B90">
              <w:rPr>
                <w:rFonts w:ascii="Calibri" w:hAnsi="Calibri"/>
                <w:b/>
                <w:szCs w:val="22"/>
              </w:rPr>
              <w:br/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371A" w14:textId="78B64C20" w:rsidR="0073012E" w:rsidRDefault="001014F2" w:rsidP="0073012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5889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73012E">
              <w:rPr>
                <w:rFonts w:ascii="Calibri" w:hAnsi="Calibri"/>
                <w:sz w:val="20"/>
                <w:szCs w:val="20"/>
              </w:rPr>
              <w:t>Whiteboard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708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3012E">
              <w:rPr>
                <w:rFonts w:ascii="Calibri" w:hAnsi="Calibri" w:cs="Arial"/>
                <w:sz w:val="20"/>
                <w:szCs w:val="20"/>
              </w:rPr>
              <w:t>HDMI enabled TV Monitor</w:t>
            </w:r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69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012E">
              <w:rPr>
                <w:rFonts w:ascii="Calibri" w:hAnsi="Calibri"/>
                <w:sz w:val="20"/>
                <w:szCs w:val="20"/>
              </w:rPr>
              <w:t>Tables &amp; seating for __ people</w:t>
            </w:r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27C7B86A" w14:textId="77777777" w:rsidR="0073012E" w:rsidRPr="0073012E" w:rsidRDefault="001014F2" w:rsidP="0073012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5366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E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012E">
              <w:rPr>
                <w:rFonts w:ascii="Calibri" w:hAnsi="Calibri"/>
                <w:sz w:val="20"/>
                <w:szCs w:val="20"/>
              </w:rPr>
              <w:t>Tea and Coffee making for __ people</w:t>
            </w:r>
            <w:r w:rsidR="0073012E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3012E" w:rsidRPr="00BE3F3B" w14:paraId="1641BB13" w14:textId="77777777" w:rsidTr="007F2259">
        <w:trPr>
          <w:gridAfter w:val="1"/>
          <w:wAfter w:w="52" w:type="dxa"/>
        </w:trPr>
        <w:tc>
          <w:tcPr>
            <w:tcW w:w="2835" w:type="dxa"/>
            <w:gridSpan w:val="3"/>
          </w:tcPr>
          <w:p w14:paraId="2AC45DED" w14:textId="52E303BD" w:rsidR="0073012E" w:rsidRPr="007F2259" w:rsidRDefault="0073012E" w:rsidP="007F2259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 xml:space="preserve">Venue </w:t>
            </w:r>
            <w:r w:rsidR="007F2259" w:rsidRPr="007F2259">
              <w:rPr>
                <w:rFonts w:ascii="Calibri" w:hAnsi="Calibri"/>
                <w:b/>
                <w:szCs w:val="22"/>
              </w:rPr>
              <w:t>h</w:t>
            </w:r>
            <w:r w:rsidRPr="007F2259">
              <w:rPr>
                <w:rFonts w:ascii="Calibri" w:hAnsi="Calibri"/>
                <w:b/>
                <w:szCs w:val="22"/>
              </w:rPr>
              <w:t xml:space="preserve">ire </w:t>
            </w:r>
            <w:r w:rsidR="007F2259" w:rsidRPr="007F2259">
              <w:rPr>
                <w:rFonts w:ascii="Calibri" w:hAnsi="Calibri"/>
                <w:b/>
                <w:szCs w:val="22"/>
              </w:rPr>
              <w:t>f</w:t>
            </w:r>
            <w:r w:rsidRPr="007F2259">
              <w:rPr>
                <w:rFonts w:ascii="Calibri" w:hAnsi="Calibri"/>
                <w:b/>
                <w:szCs w:val="22"/>
              </w:rPr>
              <w:t xml:space="preserve">ee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1F5" w14:textId="77777777" w:rsidR="0073012E" w:rsidRPr="00F00A30" w:rsidRDefault="0073012E" w:rsidP="0073012E">
            <w:pPr>
              <w:rPr>
                <w:rFonts w:ascii="Calibri" w:hAnsi="Calibri"/>
                <w:sz w:val="24"/>
              </w:rPr>
            </w:pPr>
          </w:p>
        </w:tc>
      </w:tr>
      <w:tr w:rsidR="007F2259" w:rsidRPr="001B1A1C" w14:paraId="4181C28C" w14:textId="77777777" w:rsidTr="002323EC">
        <w:trPr>
          <w:gridAfter w:val="1"/>
          <w:wAfter w:w="52" w:type="dxa"/>
          <w:trHeight w:val="632"/>
        </w:trPr>
        <w:tc>
          <w:tcPr>
            <w:tcW w:w="10206" w:type="dxa"/>
            <w:gridSpan w:val="7"/>
            <w:shd w:val="clear" w:color="auto" w:fill="5588B3"/>
          </w:tcPr>
          <w:p w14:paraId="1DE050A0" w14:textId="4164BEA0" w:rsidR="007F2259" w:rsidRPr="007F2259" w:rsidRDefault="007F2259" w:rsidP="002323EC">
            <w:pPr>
              <w:pStyle w:val="ListParagraph"/>
              <w:numPr>
                <w:ilvl w:val="0"/>
                <w:numId w:val="43"/>
              </w:numPr>
              <w:spacing w:after="180"/>
              <w:ind w:left="426" w:hanging="426"/>
              <w:contextualSpacing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Booking d</w:t>
            </w:r>
            <w:r w:rsidRPr="001B1A1C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tails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(2</w:t>
            </w:r>
            <w:r w:rsidRPr="007F2259">
              <w:rPr>
                <w:rFonts w:ascii="Calibri" w:hAnsi="Calibri"/>
                <w:b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booking)  </w:t>
            </w:r>
            <w:r w:rsidR="002323EC" w:rsidRPr="002323EC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For</w:t>
            </w:r>
            <w:r w:rsidRPr="002323EC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 xml:space="preserve"> additional bookings</w:t>
            </w:r>
            <w:r w:rsidR="002323EC" w:rsidRPr="002323EC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 xml:space="preserve">, </w:t>
            </w:r>
            <w:r w:rsidRPr="002323EC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please complete another venue hire agreement</w:t>
            </w:r>
          </w:p>
        </w:tc>
      </w:tr>
      <w:tr w:rsidR="007F2259" w:rsidRPr="00BE3F3B" w14:paraId="52988D6F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5E867B79" w14:textId="273DFB2F" w:rsidR="007F2259" w:rsidRPr="007F2259" w:rsidRDefault="007F2259" w:rsidP="007F2259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Please provide a brief description of your event</w:t>
            </w:r>
          </w:p>
        </w:tc>
        <w:tc>
          <w:tcPr>
            <w:tcW w:w="7371" w:type="dxa"/>
            <w:gridSpan w:val="4"/>
          </w:tcPr>
          <w:p w14:paraId="683BC492" w14:textId="77777777" w:rsidR="007F2259" w:rsidRPr="00F00A30" w:rsidRDefault="007F2259" w:rsidP="0033209A">
            <w:pPr>
              <w:rPr>
                <w:rFonts w:ascii="Calibri" w:hAnsi="Calibri"/>
                <w:b/>
                <w:sz w:val="24"/>
              </w:rPr>
            </w:pPr>
          </w:p>
          <w:p w14:paraId="57F0F94B" w14:textId="77777777" w:rsidR="007F2259" w:rsidRPr="00F00A30" w:rsidRDefault="007F2259" w:rsidP="0033209A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7F2259" w:rsidRPr="00BE3F3B" w14:paraId="5A18CBAE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4176B756" w14:textId="27FA641F" w:rsidR="007F2259" w:rsidRPr="007F2259" w:rsidRDefault="007F2259" w:rsidP="0033209A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 xml:space="preserve">Date and time </w:t>
            </w:r>
            <w:r>
              <w:rPr>
                <w:rFonts w:ascii="Calibri" w:hAnsi="Calibri"/>
                <w:b/>
                <w:szCs w:val="22"/>
              </w:rPr>
              <w:t>span</w:t>
            </w:r>
          </w:p>
        </w:tc>
        <w:tc>
          <w:tcPr>
            <w:tcW w:w="7371" w:type="dxa"/>
            <w:gridSpan w:val="4"/>
          </w:tcPr>
          <w:p w14:paraId="02643A2F" w14:textId="77777777" w:rsidR="007F2259" w:rsidRPr="00F00A30" w:rsidRDefault="007F2259" w:rsidP="0033209A">
            <w:pPr>
              <w:rPr>
                <w:rFonts w:ascii="Calibri" w:hAnsi="Calibri"/>
                <w:sz w:val="24"/>
              </w:rPr>
            </w:pPr>
          </w:p>
        </w:tc>
      </w:tr>
      <w:tr w:rsidR="007F2259" w:rsidRPr="00BE3F3B" w14:paraId="28E09179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044AAB4F" w14:textId="11F857EB" w:rsidR="007F2259" w:rsidRPr="007F2259" w:rsidRDefault="007F2259" w:rsidP="0033209A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Room</w:t>
            </w:r>
            <w:r>
              <w:rPr>
                <w:rFonts w:ascii="Calibri" w:hAnsi="Calibri"/>
                <w:b/>
                <w:szCs w:val="22"/>
              </w:rPr>
              <w:t>/s</w:t>
            </w:r>
            <w:r w:rsidRPr="007F2259">
              <w:rPr>
                <w:rFonts w:ascii="Calibri" w:hAnsi="Calibri"/>
                <w:b/>
                <w:szCs w:val="22"/>
              </w:rPr>
              <w:t xml:space="preserve"> requested </w:t>
            </w:r>
          </w:p>
        </w:tc>
        <w:tc>
          <w:tcPr>
            <w:tcW w:w="7371" w:type="dxa"/>
            <w:gridSpan w:val="4"/>
          </w:tcPr>
          <w:p w14:paraId="3F9A98B1" w14:textId="73FDEA7C" w:rsidR="007F2259" w:rsidRPr="0073012E" w:rsidRDefault="001014F2" w:rsidP="00003B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6826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7F2259" w:rsidRPr="0073012E">
              <w:rPr>
                <w:rFonts w:ascii="Calibri" w:hAnsi="Calibri"/>
                <w:sz w:val="20"/>
                <w:szCs w:val="20"/>
              </w:rPr>
              <w:t>Room 1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43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F2259" w:rsidRPr="0073012E">
              <w:rPr>
                <w:rFonts w:ascii="Calibri" w:hAnsi="Calibri" w:cs="Arial"/>
                <w:sz w:val="20"/>
                <w:szCs w:val="20"/>
              </w:rPr>
              <w:t>R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oom 2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5350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Rooms 1 and 2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4737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Room 3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4067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3A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33A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633A">
              <w:rPr>
                <w:rFonts w:ascii="Calibri" w:hAnsi="Calibri"/>
                <w:sz w:val="20"/>
                <w:szCs w:val="20"/>
              </w:rPr>
              <w:t>Shared kitchen</w:t>
            </w:r>
            <w:r w:rsidR="00003B90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097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Consulting Room (small)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545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>Family Consulting</w:t>
            </w:r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Room </w:t>
            </w:r>
            <w:r w:rsidR="00003B90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F2259" w:rsidRPr="00BE3F3B" w14:paraId="09907243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4A399A42" w14:textId="77777777" w:rsidR="007F2259" w:rsidRPr="007F2259" w:rsidRDefault="007F2259" w:rsidP="0033209A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Anticipated no. attendees including trainers/facilitators and preferred room setup</w:t>
            </w:r>
          </w:p>
        </w:tc>
        <w:tc>
          <w:tcPr>
            <w:tcW w:w="7371" w:type="dxa"/>
            <w:gridSpan w:val="4"/>
          </w:tcPr>
          <w:p w14:paraId="1EDFC4DF" w14:textId="77777777" w:rsidR="007F2259" w:rsidRPr="00F00A30" w:rsidRDefault="007F2259" w:rsidP="0033209A">
            <w:pPr>
              <w:rPr>
                <w:rFonts w:ascii="Calibri" w:hAnsi="Calibri"/>
                <w:sz w:val="24"/>
              </w:rPr>
            </w:pPr>
          </w:p>
        </w:tc>
      </w:tr>
      <w:tr w:rsidR="007F2259" w:rsidRPr="00BE3F3B" w14:paraId="40DCA634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057C2040" w14:textId="77777777" w:rsidR="007F2259" w:rsidRPr="007F2259" w:rsidRDefault="007F2259" w:rsidP="0033209A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>Equipment requests</w:t>
            </w:r>
          </w:p>
        </w:tc>
        <w:tc>
          <w:tcPr>
            <w:tcW w:w="7371" w:type="dxa"/>
            <w:gridSpan w:val="4"/>
          </w:tcPr>
          <w:p w14:paraId="05EDFBAA" w14:textId="2DBA06ED" w:rsidR="007F2259" w:rsidRDefault="001014F2" w:rsidP="0033209A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657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7F2259">
              <w:rPr>
                <w:rFonts w:ascii="Calibri" w:hAnsi="Calibri"/>
                <w:sz w:val="20"/>
                <w:szCs w:val="20"/>
              </w:rPr>
              <w:t>Whiteboard</w:t>
            </w:r>
            <w:r w:rsidR="00003B90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2276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F2259">
              <w:rPr>
                <w:rFonts w:ascii="Calibri" w:hAnsi="Calibri" w:cs="Arial"/>
                <w:sz w:val="20"/>
                <w:szCs w:val="20"/>
              </w:rPr>
              <w:t>HDMI enabled TV Monitor</w:t>
            </w:r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873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2259">
              <w:rPr>
                <w:rFonts w:ascii="Calibri" w:hAnsi="Calibri"/>
                <w:sz w:val="20"/>
                <w:szCs w:val="20"/>
              </w:rPr>
              <w:t>Tables &amp; seating for __ people</w:t>
            </w:r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15DC5604" w14:textId="77777777" w:rsidR="007F2259" w:rsidRPr="0073012E" w:rsidRDefault="001014F2" w:rsidP="0033209A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6524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59" w:rsidRPr="007301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2259">
              <w:rPr>
                <w:rFonts w:ascii="Calibri" w:hAnsi="Calibri"/>
                <w:sz w:val="20"/>
                <w:szCs w:val="20"/>
              </w:rPr>
              <w:t>Tea and Coffee making for __ people</w:t>
            </w:r>
            <w:r w:rsidR="007F2259" w:rsidRPr="0073012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F2259" w:rsidRPr="00BE3F3B" w14:paraId="41B1EC21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835" w:type="dxa"/>
            <w:gridSpan w:val="3"/>
          </w:tcPr>
          <w:p w14:paraId="6BE0EF0E" w14:textId="77777777" w:rsidR="007F2259" w:rsidRPr="007F2259" w:rsidRDefault="007F2259" w:rsidP="0033209A">
            <w:pPr>
              <w:rPr>
                <w:rFonts w:ascii="Calibri" w:hAnsi="Calibri"/>
                <w:b/>
                <w:szCs w:val="22"/>
              </w:rPr>
            </w:pPr>
            <w:r w:rsidRPr="007F2259">
              <w:rPr>
                <w:rFonts w:ascii="Calibri" w:hAnsi="Calibri"/>
                <w:b/>
                <w:szCs w:val="22"/>
              </w:rPr>
              <w:t xml:space="preserve">Venue hire fee </w:t>
            </w:r>
          </w:p>
        </w:tc>
        <w:tc>
          <w:tcPr>
            <w:tcW w:w="7371" w:type="dxa"/>
            <w:gridSpan w:val="4"/>
          </w:tcPr>
          <w:p w14:paraId="2F3FE7F2" w14:textId="77777777" w:rsidR="007F2259" w:rsidRPr="00F00A30" w:rsidRDefault="007F2259" w:rsidP="0033209A">
            <w:pPr>
              <w:rPr>
                <w:rFonts w:ascii="Calibri" w:hAnsi="Calibri"/>
                <w:sz w:val="24"/>
              </w:rPr>
            </w:pPr>
          </w:p>
        </w:tc>
      </w:tr>
      <w:tr w:rsidR="0073012E" w:rsidRPr="00BE3F3B" w14:paraId="4495C583" w14:textId="77777777" w:rsidTr="007F2259">
        <w:trPr>
          <w:gridAfter w:val="1"/>
          <w:wAfter w:w="52" w:type="dxa"/>
          <w:trHeight w:val="510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shd w:val="clear" w:color="auto" w:fill="5588B3"/>
          </w:tcPr>
          <w:p w14:paraId="72B27DEC" w14:textId="2797936F" w:rsidR="0073012E" w:rsidRPr="005B7EDF" w:rsidRDefault="0073012E" w:rsidP="0073012E">
            <w:pPr>
              <w:rPr>
                <w:rFonts w:ascii="Calibri" w:hAnsi="Calibri"/>
                <w:b/>
                <w:color w:val="28434E"/>
                <w:sz w:val="24"/>
              </w:rPr>
            </w:pPr>
            <w:r>
              <w:rPr>
                <w:rFonts w:ascii="Calibri" w:hAnsi="Calibri" w:cs="Times"/>
                <w:b/>
                <w:color w:val="FFFFFF" w:themeColor="background1"/>
                <w:sz w:val="28"/>
                <w:szCs w:val="28"/>
                <w:lang w:eastAsia="en-AU"/>
              </w:rPr>
              <w:lastRenderedPageBreak/>
              <w:t xml:space="preserve">3.    </w:t>
            </w:r>
            <w:r w:rsidRPr="005B7EDF">
              <w:rPr>
                <w:rFonts w:ascii="Calibri" w:hAnsi="Calibri" w:cs="Times"/>
                <w:b/>
                <w:color w:val="FFFFFF" w:themeColor="background1"/>
                <w:sz w:val="28"/>
                <w:szCs w:val="28"/>
                <w:lang w:eastAsia="en-AU"/>
              </w:rPr>
              <w:t xml:space="preserve">Hirer </w:t>
            </w:r>
            <w:r w:rsidR="007F2259">
              <w:rPr>
                <w:rFonts w:ascii="Calibri" w:hAnsi="Calibri" w:cs="Times"/>
                <w:b/>
                <w:color w:val="FFFFFF" w:themeColor="background1"/>
                <w:sz w:val="28"/>
                <w:szCs w:val="28"/>
                <w:lang w:eastAsia="en-AU"/>
              </w:rPr>
              <w:t>c</w:t>
            </w:r>
            <w:r w:rsidRPr="005B7EDF">
              <w:rPr>
                <w:rFonts w:ascii="Calibri" w:hAnsi="Calibri" w:cs="Times"/>
                <w:b/>
                <w:color w:val="FFFFFF" w:themeColor="background1"/>
                <w:sz w:val="28"/>
                <w:szCs w:val="28"/>
                <w:lang w:eastAsia="en-AU"/>
              </w:rPr>
              <w:t>hecklist</w:t>
            </w:r>
          </w:p>
        </w:tc>
      </w:tr>
      <w:tr w:rsidR="0073012E" w:rsidRPr="00BE3F3B" w14:paraId="29ABAA70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146360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0C71951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 w:cs="Times"/>
                    <w:b/>
                    <w:color w:val="FFFFFF" w:themeColor="background1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231364" w14:textId="5682ECC6" w:rsidR="0073012E" w:rsidRPr="00BB3E44" w:rsidRDefault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 xml:space="preserve">I have contacted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Ballarat Hospice Care </w:t>
            </w: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>to confirm availability of the venue and discussed furniture and equipment requirements.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 I am aware that I need to set up and pack up the room and include this time in my booking. </w:t>
            </w:r>
          </w:p>
        </w:tc>
      </w:tr>
      <w:tr w:rsidR="0073012E" w:rsidRPr="00BE3F3B" w14:paraId="083C32C1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20764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9B64CA0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A669F9" w14:textId="77777777" w:rsidR="0073012E" w:rsidRPr="00BB3E44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>I have completed all applicable sections of the Venue Hire Application Form in good faith. All details provided are correct and I am authorised to act on behalf of this group.</w:t>
            </w:r>
          </w:p>
        </w:tc>
      </w:tr>
      <w:tr w:rsidR="0073012E" w:rsidRPr="00BE3F3B" w14:paraId="205ECAD5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16177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73B98F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5334" w14:textId="77777777" w:rsidR="0073012E" w:rsidRPr="00BB3E44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>I have contacted the relevant bodies to discuss license requirements for the provision of food and have attached relevant documentation to this application (where applicable).</w:t>
            </w:r>
          </w:p>
        </w:tc>
      </w:tr>
      <w:tr w:rsidR="0073012E" w:rsidRPr="00BE3F3B" w14:paraId="0EBE8BE6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2064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F981828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39B03" w14:textId="7C067AB7" w:rsidR="0073012E" w:rsidRPr="00BB3E44" w:rsidRDefault="0073012E" w:rsidP="002323EC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2323EC">
              <w:rPr>
                <w:rFonts w:ascii="Calibri" w:hAnsi="Calibri"/>
                <w:sz w:val="20"/>
                <w:szCs w:val="20"/>
                <w:lang w:eastAsia="en-AU"/>
              </w:rPr>
              <w:t xml:space="preserve">I have attached a copy of </w:t>
            </w:r>
            <w:r w:rsidR="002323EC" w:rsidRPr="002323EC">
              <w:rPr>
                <w:rFonts w:ascii="Calibri" w:hAnsi="Calibri"/>
                <w:sz w:val="20"/>
                <w:szCs w:val="20"/>
                <w:lang w:eastAsia="en-AU"/>
              </w:rPr>
              <w:t xml:space="preserve">our certificate of currency for our </w:t>
            </w:r>
            <w:r w:rsidRPr="002323EC">
              <w:rPr>
                <w:rFonts w:ascii="Calibri" w:hAnsi="Calibri"/>
                <w:sz w:val="20"/>
                <w:szCs w:val="20"/>
                <w:lang w:eastAsia="en-AU"/>
              </w:rPr>
              <w:t>public liability insurance</w:t>
            </w:r>
            <w:r w:rsidR="002323EC" w:rsidRPr="002323EC">
              <w:rPr>
                <w:rFonts w:ascii="Calibri" w:hAnsi="Calibri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72866" w:rsidRPr="00BE3F3B" w14:paraId="75172BDB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13744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F09A6CF" w14:textId="77777777" w:rsidR="00F72866" w:rsidRDefault="00F72866" w:rsidP="008750F2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</w:tcPr>
          <w:p w14:paraId="70512C23" w14:textId="77777777" w:rsidR="00F72866" w:rsidRPr="00BB3E44" w:rsidRDefault="00F72866" w:rsidP="00F72866">
            <w:pPr>
              <w:spacing w:afterAutospacing="1"/>
              <w:rPr>
                <w:rFonts w:ascii="Calibri" w:hAnsi="Calibri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sz w:val="20"/>
                <w:szCs w:val="20"/>
                <w:lang w:eastAsia="en-AU"/>
              </w:rPr>
              <w:t>We will a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dhere to the current COVID-19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safety guidelines and 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density restrictions for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the 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>room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>/s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>booking/s.</w:t>
            </w:r>
          </w:p>
        </w:tc>
      </w:tr>
      <w:tr w:rsidR="00F72866" w:rsidRPr="00BE3F3B" w14:paraId="1EFEB517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14717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4FA5531" w14:textId="77777777" w:rsidR="00F72866" w:rsidRDefault="00F72866" w:rsidP="008750F2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</w:tcPr>
          <w:p w14:paraId="62A2EA2D" w14:textId="5265BA99" w:rsidR="00F72866" w:rsidRPr="00BB3E44" w:rsidRDefault="00F72866" w:rsidP="00003B90">
            <w:pPr>
              <w:spacing w:afterAutospacing="1"/>
              <w:rPr>
                <w:rFonts w:ascii="Calibri" w:hAnsi="Calibri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sz w:val="20"/>
                <w:szCs w:val="20"/>
                <w:lang w:eastAsia="en-AU"/>
              </w:rPr>
              <w:t>I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 understand that </w:t>
            </w:r>
            <w:r w:rsidR="00003B90">
              <w:rPr>
                <w:rFonts w:ascii="Calibri" w:hAnsi="Calibri"/>
                <w:sz w:val="20"/>
                <w:szCs w:val="20"/>
                <w:lang w:eastAsia="en-AU"/>
              </w:rPr>
              <w:t>I/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we are responsible for our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own 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>catering and that we will leave the room/s in the same condition as found (clean and in the standard room configuration with all used dishes stacked in the dishwasher)</w:t>
            </w:r>
            <w:r w:rsidR="002C74E5">
              <w:rPr>
                <w:rFonts w:ascii="Calibri" w:hAnsi="Calibri"/>
                <w:sz w:val="20"/>
                <w:szCs w:val="20"/>
                <w:lang w:eastAsia="en-AU"/>
              </w:rPr>
              <w:t>.</w:t>
            </w:r>
            <w:r w:rsidRPr="00F72866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3012E" w:rsidRPr="00BE3F3B" w14:paraId="4F303755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208474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C75E6AF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1F8B4F" w14:textId="77777777" w:rsidR="0073012E" w:rsidRPr="00BB3E44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 xml:space="preserve">I have arranged a date and time with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>Ballarat Hospice Care</w:t>
            </w: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 xml:space="preserve"> to discuss access, security, emergency and OHS procedures.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3012E" w:rsidRPr="00BE3F3B" w14:paraId="05008E63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1267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7C7855C" w14:textId="77777777" w:rsidR="0073012E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C53C6DC" w14:textId="77777777" w:rsidR="0073012E" w:rsidRPr="00BB3E44" w:rsidRDefault="0073012E" w:rsidP="0073012E">
            <w:pPr>
              <w:tabs>
                <w:tab w:val="left" w:pos="2040"/>
              </w:tabs>
              <w:rPr>
                <w:rFonts w:ascii="Calibri" w:hAnsi="Calibri"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sz w:val="20"/>
                <w:szCs w:val="20"/>
                <w:lang w:eastAsia="en-AU"/>
              </w:rPr>
              <w:t>I understand any additional fees associated with cleaning of the building, damages or security call out charges will be forwarded to my organisation.</w:t>
            </w:r>
          </w:p>
        </w:tc>
      </w:tr>
      <w:tr w:rsidR="0073012E" w:rsidRPr="00BE3F3B" w14:paraId="3C1810C0" w14:textId="77777777" w:rsidTr="007F2259"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51990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16322BE" w14:textId="77777777" w:rsidR="0073012E" w:rsidRPr="00BB3E44" w:rsidRDefault="0073012E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387E08" w14:textId="268BEF9F" w:rsidR="0073012E" w:rsidRDefault="0073012E" w:rsidP="0073012E">
            <w:pPr>
              <w:tabs>
                <w:tab w:val="left" w:pos="2040"/>
              </w:tabs>
              <w:rPr>
                <w:rFonts w:ascii="Calibri" w:hAnsi="Calibri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>I</w:t>
            </w:r>
            <w:r w:rsidR="00F6357F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understand my booking is not confirmed until Ballarat Hospice Care has received </w:t>
            </w:r>
            <w:r w:rsidR="0080355C">
              <w:rPr>
                <w:rFonts w:ascii="Calibri" w:hAnsi="Calibri"/>
                <w:sz w:val="20"/>
                <w:szCs w:val="20"/>
                <w:lang w:eastAsia="en-AU"/>
              </w:rPr>
              <w:t>E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>FT payment to</w:t>
            </w:r>
          </w:p>
          <w:p w14:paraId="3947DCCA" w14:textId="77777777" w:rsidR="0073012E" w:rsidRPr="0073012E" w:rsidRDefault="0073012E" w:rsidP="0073012E">
            <w:pPr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ANZ bank </w:t>
            </w:r>
          </w:p>
          <w:p w14:paraId="14EDF532" w14:textId="23045700" w:rsidR="0073012E" w:rsidRPr="0073012E" w:rsidRDefault="0073012E" w:rsidP="0073012E">
            <w:pPr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>Ballarat Hospice</w:t>
            </w:r>
            <w:r w:rsidR="0080355C"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 Inc.</w:t>
            </w:r>
          </w:p>
          <w:p w14:paraId="07E44168" w14:textId="77777777" w:rsidR="0073012E" w:rsidRPr="0073012E" w:rsidRDefault="0073012E" w:rsidP="0073012E">
            <w:pPr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>BSB 013 516</w:t>
            </w:r>
          </w:p>
          <w:p w14:paraId="59EEE019" w14:textId="53EA44DD" w:rsidR="0073012E" w:rsidRPr="007F2259" w:rsidRDefault="0073012E" w:rsidP="00A2163C">
            <w:pPr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>Account 295144086</w:t>
            </w:r>
          </w:p>
        </w:tc>
      </w:tr>
      <w:tr w:rsidR="007F2259" w:rsidRPr="00BE3F3B" w14:paraId="41FECE2B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-27965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93B648E" w14:textId="77777777" w:rsidR="007F2259" w:rsidRPr="00BB3E44" w:rsidRDefault="007F2259" w:rsidP="0033209A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 w:rsidRPr="00BB3E44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</w:tcPr>
          <w:p w14:paraId="155D93E1" w14:textId="08805DAA" w:rsidR="007F2259" w:rsidRPr="002D552F" w:rsidRDefault="00F6357F" w:rsidP="001014F2">
            <w:pPr>
              <w:rPr>
                <w:i/>
              </w:rPr>
            </w:pP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I have made payment 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 xml:space="preserve">to the nominated bank account </w:t>
            </w:r>
            <w:r w:rsidR="0080355C">
              <w:rPr>
                <w:rFonts w:ascii="Calibri" w:hAnsi="Calibri"/>
                <w:sz w:val="20"/>
                <w:szCs w:val="20"/>
                <w:lang w:eastAsia="en-AU"/>
              </w:rPr>
              <w:t xml:space="preserve">above;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and have attached a 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>bank payment receipt or remittance advice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 by e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 xml:space="preserve">mail </w:t>
            </w:r>
            <w:r w:rsidR="00D71A1A">
              <w:rPr>
                <w:rFonts w:ascii="Calibri" w:hAnsi="Calibri"/>
                <w:sz w:val="20"/>
                <w:szCs w:val="20"/>
                <w:lang w:eastAsia="en-AU"/>
              </w:rPr>
              <w:t>along with th</w:t>
            </w:r>
            <w:r w:rsidR="0080355C">
              <w:rPr>
                <w:rFonts w:ascii="Calibri" w:hAnsi="Calibri"/>
                <w:sz w:val="20"/>
                <w:szCs w:val="20"/>
                <w:lang w:eastAsia="en-AU"/>
              </w:rPr>
              <w:t xml:space="preserve">is form 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>to Ballarat Hospice</w:t>
            </w:r>
            <w:r w:rsidR="00D71A1A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="00D71A1A">
              <w:rPr>
                <w:rFonts w:ascii="Calibri" w:hAnsi="Calibri"/>
                <w:sz w:val="20"/>
                <w:szCs w:val="20"/>
                <w:lang w:eastAsia="en-AU"/>
              </w:rPr>
              <w:t xml:space="preserve">Care 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proofErr w:type="gramEnd"/>
            <w:hyperlink r:id="rId8" w:history="1">
              <w:r w:rsidR="00D71A1A" w:rsidRPr="001014F2">
                <w:rPr>
                  <w:rFonts w:ascii="Calibri" w:hAnsi="Calibri"/>
                  <w:sz w:val="20"/>
                  <w:szCs w:val="20"/>
                  <w:lang w:eastAsia="en-AU"/>
                </w:rPr>
                <w:t>admin@ballarathospicecare.org.au</w:t>
              </w:r>
            </w:hyperlink>
            <w:r w:rsidR="00D71A1A">
              <w:rPr>
                <w:rFonts w:ascii="Calibri" w:hAnsi="Calibri"/>
                <w:sz w:val="20"/>
                <w:szCs w:val="20"/>
                <w:lang w:eastAsia="en-AU"/>
              </w:rPr>
              <w:t xml:space="preserve"> </w:t>
            </w:r>
            <w:r w:rsidR="00D71A1A" w:rsidRPr="001014F2">
              <w:rPr>
                <w:rFonts w:ascii="Calibri" w:hAnsi="Calibri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3012E" w:rsidRPr="00BE3F3B" w14:paraId="7B75538D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471"/>
        </w:trPr>
        <w:sdt>
          <w:sdtPr>
            <w:rPr>
              <w:rFonts w:ascii="Calibri" w:hAnsi="Calibri"/>
              <w:sz w:val="20"/>
              <w:szCs w:val="20"/>
              <w:lang w:eastAsia="en-AU"/>
            </w:rPr>
            <w:id w:val="15965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2475E49" w14:textId="09F3E5D6" w:rsidR="0073012E" w:rsidRPr="00BB3E44" w:rsidRDefault="007F2259" w:rsidP="0073012E">
                <w:pPr>
                  <w:tabs>
                    <w:tab w:val="left" w:pos="2040"/>
                  </w:tabs>
                  <w:rPr>
                    <w:rFonts w:ascii="Calibri" w:hAnsi="Calibri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531" w:type="dxa"/>
            <w:gridSpan w:val="6"/>
          </w:tcPr>
          <w:p w14:paraId="06F8C368" w14:textId="15B7DEC1" w:rsidR="0073012E" w:rsidRDefault="0073012E" w:rsidP="0073012E">
            <w:pPr>
              <w:tabs>
                <w:tab w:val="left" w:pos="2040"/>
              </w:tabs>
              <w:rPr>
                <w:rFonts w:ascii="Calibri" w:hAnsi="Calibri"/>
                <w:sz w:val="20"/>
                <w:szCs w:val="20"/>
                <w:lang w:eastAsia="en-AU"/>
              </w:rPr>
            </w:pPr>
            <w:r w:rsidRPr="00BB3E44">
              <w:rPr>
                <w:rFonts w:ascii="Calibri" w:hAnsi="Calibri"/>
                <w:sz w:val="20"/>
                <w:szCs w:val="20"/>
                <w:lang w:eastAsia="en-AU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 xml:space="preserve">have read and agree to the </w:t>
            </w:r>
            <w:r w:rsidR="00003B90">
              <w:rPr>
                <w:rFonts w:ascii="Calibri" w:hAnsi="Calibri"/>
                <w:sz w:val="20"/>
                <w:szCs w:val="20"/>
                <w:lang w:eastAsia="en-AU"/>
              </w:rPr>
              <w:t xml:space="preserve">following </w:t>
            </w:r>
            <w:r>
              <w:rPr>
                <w:rFonts w:ascii="Calibri" w:hAnsi="Calibri"/>
                <w:sz w:val="20"/>
                <w:szCs w:val="20"/>
                <w:lang w:eastAsia="en-AU"/>
              </w:rPr>
              <w:t>cancellation terms.</w:t>
            </w:r>
          </w:p>
          <w:p w14:paraId="106D18B2" w14:textId="77777777" w:rsidR="0073012E" w:rsidRPr="0073012E" w:rsidRDefault="00F72866" w:rsidP="0073012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14 </w:t>
            </w:r>
            <w:r w:rsidR="0073012E"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+ days before date of hire: Full payment refunded </w:t>
            </w:r>
          </w:p>
          <w:p w14:paraId="445919B4" w14:textId="77777777" w:rsidR="0073012E" w:rsidRPr="0073012E" w:rsidRDefault="002D552F" w:rsidP="0073012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  <w:lang w:eastAsia="en-AU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7-13 days </w:t>
            </w:r>
            <w:r w:rsidR="0073012E"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before date of hire: ½ hire fee refunded </w:t>
            </w:r>
          </w:p>
          <w:p w14:paraId="293BF010" w14:textId="77777777" w:rsidR="0073012E" w:rsidRPr="002D552F" w:rsidRDefault="002D552F" w:rsidP="002D55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n-AU"/>
              </w:rPr>
              <w:t xml:space="preserve">Less than 7 days </w:t>
            </w:r>
            <w:r w:rsidR="0073012E" w:rsidRPr="0073012E">
              <w:rPr>
                <w:rFonts w:ascii="Calibri" w:hAnsi="Calibri"/>
                <w:i/>
                <w:sz w:val="20"/>
                <w:szCs w:val="20"/>
                <w:lang w:eastAsia="en-AU"/>
              </w:rPr>
              <w:t>before date of hire: No refund</w:t>
            </w:r>
            <w:r w:rsidR="0073012E" w:rsidRPr="0073012E">
              <w:rPr>
                <w:i/>
              </w:rPr>
              <w:t xml:space="preserve"> </w:t>
            </w:r>
          </w:p>
        </w:tc>
      </w:tr>
      <w:tr w:rsidR="0073012E" w:rsidRPr="00BE3F3B" w14:paraId="7FEB6511" w14:textId="77777777" w:rsidTr="007F2259">
        <w:trPr>
          <w:gridAfter w:val="1"/>
          <w:wAfter w:w="52" w:type="dxa"/>
          <w:trHeight w:val="471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133BD6" w14:textId="77777777" w:rsidR="0073012E" w:rsidRPr="005B7EDF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sz w:val="24"/>
                <w:lang w:eastAsia="en-AU"/>
              </w:rPr>
              <w:t>I acknowledge having read the ‘Conditions of Hire’ and undertake to comply with all aspects of the conditions</w:t>
            </w:r>
          </w:p>
        </w:tc>
      </w:tr>
      <w:tr w:rsidR="0073012E" w:rsidRPr="00BE3F3B" w14:paraId="542B95B4" w14:textId="77777777" w:rsidTr="007F2259">
        <w:trPr>
          <w:gridAfter w:val="1"/>
          <w:wAfter w:w="52" w:type="dxa"/>
          <w:trHeight w:val="471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9145B3" w14:textId="77777777" w:rsidR="0073012E" w:rsidRPr="005B7EDF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4"/>
                <w:lang w:eastAsia="en-AU"/>
              </w:rPr>
            </w:pPr>
            <w:r w:rsidRPr="005B7EDF">
              <w:rPr>
                <w:rFonts w:ascii="Calibri" w:hAnsi="Calibri" w:cs="Times"/>
                <w:b/>
                <w:sz w:val="24"/>
                <w:lang w:eastAsia="en-AU"/>
              </w:rPr>
              <w:t xml:space="preserve">Name </w:t>
            </w:r>
          </w:p>
        </w:tc>
      </w:tr>
      <w:tr w:rsidR="0073012E" w:rsidRPr="00BE3F3B" w14:paraId="258F7441" w14:textId="77777777" w:rsidTr="007F2259">
        <w:trPr>
          <w:gridAfter w:val="1"/>
          <w:wAfter w:w="52" w:type="dxa"/>
          <w:trHeight w:val="471"/>
        </w:trPr>
        <w:tc>
          <w:tcPr>
            <w:tcW w:w="76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1B04A4" w14:textId="77777777" w:rsidR="0073012E" w:rsidRPr="005B7EDF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4"/>
                <w:lang w:eastAsia="en-AU"/>
              </w:rPr>
            </w:pPr>
            <w:r w:rsidRPr="005B7EDF">
              <w:rPr>
                <w:rFonts w:ascii="Calibri" w:hAnsi="Calibri" w:cs="Times"/>
                <w:b/>
                <w:sz w:val="24"/>
                <w:lang w:eastAsia="en-AU"/>
              </w:rPr>
              <w:t xml:space="preserve">Signature 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8DD0C8" w14:textId="77777777" w:rsidR="0073012E" w:rsidRPr="005B7EDF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b/>
                <w:color w:val="FFFFFF" w:themeColor="background1"/>
                <w:sz w:val="24"/>
                <w:lang w:eastAsia="en-AU"/>
              </w:rPr>
            </w:pPr>
            <w:r w:rsidRPr="005B7EDF">
              <w:rPr>
                <w:rFonts w:ascii="Calibri" w:hAnsi="Calibri" w:cs="Times"/>
                <w:b/>
                <w:sz w:val="24"/>
                <w:lang w:eastAsia="en-AU"/>
              </w:rPr>
              <w:t xml:space="preserve">Date </w:t>
            </w:r>
          </w:p>
        </w:tc>
      </w:tr>
      <w:tr w:rsidR="0073012E" w:rsidRPr="00BE3F3B" w14:paraId="3E11ADAD" w14:textId="77777777" w:rsidTr="007F2259">
        <w:trPr>
          <w:gridAfter w:val="1"/>
          <w:wAfter w:w="52" w:type="dxa"/>
          <w:trHeight w:val="471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B6BB529" w14:textId="77777777" w:rsidR="0073012E" w:rsidRPr="00FE7A23" w:rsidRDefault="0073012E" w:rsidP="0073012E">
            <w:pPr>
              <w:tabs>
                <w:tab w:val="left" w:pos="2040"/>
              </w:tabs>
              <w:rPr>
                <w:rFonts w:ascii="Calibri" w:hAnsi="Calibri" w:cs="Times"/>
                <w:i/>
                <w:sz w:val="20"/>
                <w:szCs w:val="20"/>
                <w:lang w:eastAsia="en-AU"/>
              </w:rPr>
            </w:pP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Your personal information is being collected by </w:t>
            </w:r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>Ballarat Hospice Care</w:t>
            </w: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 for the purpose of booking </w:t>
            </w:r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>rooms at the Palliative Care Hub</w:t>
            </w: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. Your information will be stored </w:t>
            </w:r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>securely by Ballarat Hospice Care t</w:t>
            </w: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o identify you when communicating with </w:t>
            </w:r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>you about your booking</w:t>
            </w: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. For further information on how your personal information is handled, refer to </w:t>
            </w:r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>BHCI’s</w:t>
            </w:r>
            <w:r w:rsidRPr="0045080E"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 Privacy Policy at </w:t>
            </w:r>
            <w:hyperlink r:id="rId9" w:history="1">
              <w:r w:rsidRPr="00BD746C">
                <w:rPr>
                  <w:rStyle w:val="Hyperlink"/>
                  <w:rFonts w:ascii="Calibri" w:hAnsi="Calibri" w:cs="Times"/>
                  <w:i/>
                  <w:sz w:val="20"/>
                  <w:szCs w:val="20"/>
                  <w:lang w:eastAsia="en-AU"/>
                </w:rPr>
                <w:t>www.ballarathospicecare.org.au</w:t>
              </w:r>
            </w:hyperlink>
            <w:r>
              <w:rPr>
                <w:rFonts w:ascii="Calibri" w:hAnsi="Calibri" w:cs="Times"/>
                <w:i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F2259" w:rsidRPr="00BE3F3B" w14:paraId="79964549" w14:textId="77777777" w:rsidTr="007F2259">
        <w:trPr>
          <w:gridAfter w:val="1"/>
          <w:wAfter w:w="52" w:type="dxa"/>
          <w:trHeight w:val="656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shd w:val="clear" w:color="auto" w:fill="5588B3"/>
            <w:vAlign w:val="center"/>
          </w:tcPr>
          <w:p w14:paraId="399739EE" w14:textId="0ED0E7CA" w:rsidR="007F2259" w:rsidRPr="007F2259" w:rsidRDefault="007F2259" w:rsidP="007F2259">
            <w:pPr>
              <w:jc w:val="center"/>
              <w:rPr>
                <w:rFonts w:ascii="Calibri" w:hAnsi="Calibri"/>
                <w:b/>
                <w:i/>
                <w:color w:val="28434E"/>
                <w:sz w:val="24"/>
              </w:rPr>
            </w:pPr>
            <w:r w:rsidRPr="007F2259">
              <w:rPr>
                <w:rFonts w:ascii="Calibri" w:hAnsi="Calibri" w:cs="Times"/>
                <w:b/>
                <w:i/>
                <w:color w:val="FFFFFF" w:themeColor="background1"/>
                <w:sz w:val="24"/>
                <w:lang w:eastAsia="en-AU"/>
              </w:rPr>
              <w:t>Please scan and send a completed copy of this form to admin@ballarathospicecare.org.au</w:t>
            </w:r>
          </w:p>
        </w:tc>
      </w:tr>
      <w:tr w:rsidR="002D552F" w:rsidRPr="00003B90" w14:paraId="7F33988A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9C62" w14:textId="77777777" w:rsidR="002D552F" w:rsidRPr="00003B90" w:rsidRDefault="002D552F" w:rsidP="008750F2">
            <w:pPr>
              <w:pStyle w:val="BHCINormal"/>
              <w:rPr>
                <w:rFonts w:asciiTheme="minorHAnsi" w:hAnsiTheme="minorHAnsi"/>
                <w:b/>
                <w:sz w:val="20"/>
                <w:szCs w:val="20"/>
              </w:rPr>
            </w:pPr>
            <w:r w:rsidRPr="00003B90">
              <w:rPr>
                <w:rFonts w:asciiTheme="minorHAnsi" w:hAnsiTheme="minorHAnsi"/>
                <w:b/>
                <w:sz w:val="20"/>
                <w:szCs w:val="20"/>
              </w:rPr>
              <w:t>Roo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215C" w14:textId="77777777" w:rsidR="002D552F" w:rsidRPr="00003B90" w:rsidRDefault="002D552F" w:rsidP="008750F2">
            <w:pPr>
              <w:pStyle w:val="BHCINormal"/>
              <w:rPr>
                <w:rFonts w:asciiTheme="minorHAnsi" w:hAnsiTheme="minorHAnsi"/>
                <w:b/>
                <w:sz w:val="20"/>
                <w:szCs w:val="20"/>
              </w:rPr>
            </w:pPr>
            <w:r w:rsidRPr="00003B90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A461" w14:textId="77777777" w:rsidR="002D552F" w:rsidRPr="00003B90" w:rsidRDefault="002D552F" w:rsidP="008750F2">
            <w:pPr>
              <w:pStyle w:val="BHCINormal"/>
              <w:rPr>
                <w:rFonts w:asciiTheme="minorHAnsi" w:hAnsiTheme="minorHAnsi"/>
                <w:b/>
                <w:sz w:val="20"/>
                <w:szCs w:val="20"/>
              </w:rPr>
            </w:pPr>
            <w:r w:rsidRPr="00003B90">
              <w:rPr>
                <w:rFonts w:asciiTheme="minorHAnsi" w:hAnsiTheme="minorHAnsi"/>
                <w:b/>
                <w:sz w:val="20"/>
                <w:szCs w:val="20"/>
              </w:rPr>
              <w:t>Cost – half day (up to 3 hours) GST incl</w:t>
            </w:r>
            <w:r w:rsidR="002C74E5" w:rsidRPr="00003B9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4E6" w14:textId="77777777" w:rsidR="002D552F" w:rsidRPr="00003B90" w:rsidRDefault="002D552F" w:rsidP="008750F2">
            <w:pPr>
              <w:pStyle w:val="BHCINormal"/>
              <w:rPr>
                <w:rFonts w:asciiTheme="minorHAnsi" w:hAnsiTheme="minorHAnsi"/>
                <w:b/>
                <w:sz w:val="20"/>
                <w:szCs w:val="20"/>
              </w:rPr>
            </w:pPr>
            <w:r w:rsidRPr="00003B90">
              <w:rPr>
                <w:rFonts w:asciiTheme="minorHAnsi" w:hAnsiTheme="minorHAnsi"/>
                <w:b/>
                <w:sz w:val="20"/>
                <w:szCs w:val="20"/>
              </w:rPr>
              <w:t>Cost – full day (3 to 8 hours) GST incl</w:t>
            </w:r>
            <w:r w:rsidR="002C74E5" w:rsidRPr="00003B9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D552F" w:rsidRPr="00640278" w14:paraId="4F6B85CC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FEE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995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>Capacity of 10 people for 4sq m per person COVID requirement</w:t>
            </w:r>
            <w:r w:rsidR="00A2163C" w:rsidRPr="007F2259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7AA372B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Seats up to 40 theatre style without COVID restric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1E86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D379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220</w:t>
            </w:r>
          </w:p>
        </w:tc>
      </w:tr>
      <w:tr w:rsidR="002D552F" w:rsidRPr="00640278" w14:paraId="6EA63A0D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CFD4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2D2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Capacity of </w:t>
            </w:r>
            <w:r w:rsidR="00A2163C" w:rsidRPr="007F2259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 people for 4sq m per person COVID requirement</w:t>
            </w:r>
            <w:r w:rsidR="00A2163C"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</w:p>
          <w:p w14:paraId="3DF55767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Seats up to 40 theatre style without COVID restric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E097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AFFC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220</w:t>
            </w:r>
          </w:p>
        </w:tc>
      </w:tr>
      <w:tr w:rsidR="002D552F" w:rsidRPr="00640278" w14:paraId="1BA149BC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6F3" w14:textId="58C299C7" w:rsidR="002D552F" w:rsidRPr="007F2259" w:rsidRDefault="002D552F" w:rsidP="007F2259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="007F2259">
              <w:rPr>
                <w:rFonts w:asciiTheme="minorHAnsi" w:hAnsiTheme="minorHAnsi"/>
                <w:sz w:val="20"/>
                <w:szCs w:val="20"/>
              </w:rPr>
              <w:t>&amp;</w:t>
            </w:r>
            <w:r w:rsidRPr="007F2259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D94" w14:textId="04333828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Capacity of 19 people with 4sq m per person </w:t>
            </w:r>
            <w:r w:rsidR="00B374DD" w:rsidRPr="007F2259">
              <w:rPr>
                <w:rFonts w:asciiTheme="minorHAnsi" w:hAnsiTheme="minorHAnsi"/>
                <w:i/>
                <w:sz w:val="20"/>
                <w:szCs w:val="20"/>
              </w:rPr>
              <w:t>COVID</w:t>
            </w: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 requirement</w:t>
            </w:r>
            <w:r w:rsidR="00A2163C" w:rsidRPr="007F225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449CFA4" w14:textId="77777777" w:rsidR="002D552F" w:rsidRPr="007F2259" w:rsidRDefault="002D552F" w:rsidP="00B374DD">
            <w:pPr>
              <w:pStyle w:val="BHCINormal"/>
              <w:rPr>
                <w:rFonts w:asciiTheme="minorHAnsi" w:hAnsiTheme="minorHAnsi"/>
                <w:i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Seats up to 90 theatre style</w:t>
            </w:r>
            <w:r w:rsidR="00B374DD" w:rsidRPr="007F2259">
              <w:rPr>
                <w:rFonts w:asciiTheme="minorHAnsi" w:hAnsiTheme="minorHAnsi"/>
                <w:sz w:val="20"/>
                <w:szCs w:val="20"/>
              </w:rPr>
              <w:t xml:space="preserve"> without COVID restric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4E3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22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CAD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440</w:t>
            </w:r>
          </w:p>
        </w:tc>
      </w:tr>
      <w:tr w:rsidR="002D552F" w:rsidRPr="00640278" w14:paraId="6754AD87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hideMark/>
          </w:tcPr>
          <w:p w14:paraId="15967B07" w14:textId="77777777" w:rsidR="002D552F" w:rsidRPr="007F2259" w:rsidRDefault="002D552F" w:rsidP="002D552F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 xml:space="preserve">3 </w:t>
            </w:r>
          </w:p>
          <w:p w14:paraId="48FA8B31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hideMark/>
          </w:tcPr>
          <w:p w14:paraId="4EBAB3DC" w14:textId="339095F8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Capacity of </w:t>
            </w:r>
            <w:r w:rsidR="00D90158">
              <w:rPr>
                <w:rFonts w:asciiTheme="minorHAnsi" w:hAnsiTheme="minorHAnsi"/>
                <w:i/>
                <w:sz w:val="20"/>
                <w:szCs w:val="20"/>
              </w:rPr>
              <w:t xml:space="preserve">3 </w:t>
            </w: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people with 4sq m per person </w:t>
            </w:r>
            <w:r w:rsidR="00B374DD" w:rsidRPr="007F2259">
              <w:rPr>
                <w:rFonts w:asciiTheme="minorHAnsi" w:hAnsiTheme="minorHAnsi"/>
                <w:i/>
                <w:sz w:val="20"/>
                <w:szCs w:val="20"/>
              </w:rPr>
              <w:t>COVID</w:t>
            </w:r>
            <w:r w:rsidRPr="007F2259">
              <w:rPr>
                <w:rFonts w:asciiTheme="minorHAnsi" w:hAnsiTheme="minorHAnsi"/>
                <w:i/>
                <w:sz w:val="20"/>
                <w:szCs w:val="20"/>
              </w:rPr>
              <w:t xml:space="preserve"> requirement</w:t>
            </w:r>
            <w:r w:rsidR="00A2163C" w:rsidRPr="007F225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B92EFB0" w14:textId="08077D0F" w:rsidR="002D552F" w:rsidRPr="007F2259" w:rsidRDefault="002D552F" w:rsidP="00A2163C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Seats up to 10</w:t>
            </w:r>
            <w:r w:rsidR="00A2163C" w:rsidRPr="007F22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74DD" w:rsidRPr="007F2259">
              <w:rPr>
                <w:rFonts w:asciiTheme="minorHAnsi" w:hAnsiTheme="minorHAnsi"/>
                <w:sz w:val="20"/>
                <w:szCs w:val="20"/>
              </w:rPr>
              <w:t xml:space="preserve">without COVID restrictions </w:t>
            </w:r>
            <w:r w:rsidR="00A2163C" w:rsidRPr="007F2259">
              <w:rPr>
                <w:rFonts w:asciiTheme="minorHAnsi" w:hAnsiTheme="minorHAnsi"/>
                <w:sz w:val="20"/>
                <w:szCs w:val="20"/>
              </w:rPr>
              <w:t>(</w:t>
            </w:r>
            <w:r w:rsidR="002C74E5" w:rsidRPr="007F2259">
              <w:rPr>
                <w:rFonts w:asciiTheme="minorHAnsi" w:hAnsiTheme="minorHAnsi"/>
                <w:sz w:val="20"/>
                <w:szCs w:val="20"/>
              </w:rPr>
              <w:t>t</w:t>
            </w:r>
            <w:r w:rsidRPr="007F2259">
              <w:rPr>
                <w:rFonts w:asciiTheme="minorHAnsi" w:hAnsiTheme="minorHAnsi"/>
                <w:sz w:val="20"/>
                <w:szCs w:val="20"/>
              </w:rPr>
              <w:t>able may not be moved</w:t>
            </w:r>
            <w:r w:rsidR="00A2163C" w:rsidRPr="007F225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hideMark/>
          </w:tcPr>
          <w:p w14:paraId="7F021AEF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75</w:t>
            </w:r>
          </w:p>
        </w:tc>
        <w:tc>
          <w:tcPr>
            <w:tcW w:w="1564" w:type="dxa"/>
            <w:gridSpan w:val="2"/>
            <w:hideMark/>
          </w:tcPr>
          <w:p w14:paraId="0ED04787" w14:textId="77777777" w:rsidR="002D552F" w:rsidRPr="007F2259" w:rsidRDefault="002D552F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 w:rsidRPr="007F2259">
              <w:rPr>
                <w:rFonts w:asciiTheme="minorHAnsi" w:hAnsiTheme="minorHAnsi"/>
                <w:sz w:val="20"/>
                <w:szCs w:val="20"/>
              </w:rPr>
              <w:t>$165</w:t>
            </w:r>
          </w:p>
        </w:tc>
      </w:tr>
      <w:tr w:rsidR="00003B90" w:rsidRPr="00640278" w14:paraId="277155D6" w14:textId="77777777" w:rsidTr="007F2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14:paraId="111B30CF" w14:textId="66E45194" w:rsidR="00003B90" w:rsidRPr="007F2259" w:rsidRDefault="00003B90" w:rsidP="002D552F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ulting</w:t>
            </w:r>
          </w:p>
        </w:tc>
        <w:tc>
          <w:tcPr>
            <w:tcW w:w="6237" w:type="dxa"/>
            <w:gridSpan w:val="2"/>
          </w:tcPr>
          <w:p w14:paraId="5B2C1F62" w14:textId="0B6FD927" w:rsidR="00003B90" w:rsidRPr="007F2259" w:rsidRDefault="00003B90" w:rsidP="008750F2">
            <w:pPr>
              <w:pStyle w:val="BHCINormal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ced on application</w:t>
            </w:r>
          </w:p>
        </w:tc>
        <w:tc>
          <w:tcPr>
            <w:tcW w:w="1701" w:type="dxa"/>
            <w:gridSpan w:val="2"/>
          </w:tcPr>
          <w:p w14:paraId="46BCD68E" w14:textId="2A194970" w:rsidR="00003B90" w:rsidRPr="007F2259" w:rsidRDefault="00003B90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  <w:tc>
          <w:tcPr>
            <w:tcW w:w="1564" w:type="dxa"/>
            <w:gridSpan w:val="2"/>
          </w:tcPr>
          <w:p w14:paraId="557FEB43" w14:textId="56FDB936" w:rsidR="00003B90" w:rsidRPr="007F2259" w:rsidRDefault="00003B90" w:rsidP="008750F2">
            <w:pPr>
              <w:pStyle w:val="BHCINorm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</w:tr>
    </w:tbl>
    <w:p w14:paraId="59BDAC3D" w14:textId="17170A6B" w:rsidR="0059336F" w:rsidRPr="0059336F" w:rsidRDefault="002D552F" w:rsidP="00003B90">
      <w:pPr>
        <w:pStyle w:val="BHCINormal"/>
        <w:rPr>
          <w:rFonts w:asciiTheme="minorHAnsi" w:hAnsiTheme="minorHAnsi"/>
          <w:szCs w:val="22"/>
        </w:rPr>
      </w:pPr>
      <w:r w:rsidRPr="00A2163C">
        <w:rPr>
          <w:rFonts w:asciiTheme="minorHAnsi" w:hAnsiTheme="minorHAnsi"/>
          <w:i/>
          <w:szCs w:val="22"/>
        </w:rPr>
        <w:lastRenderedPageBreak/>
        <w:t xml:space="preserve">Not for profit and community group pricing available. </w:t>
      </w:r>
      <w:r w:rsidR="00A2163C" w:rsidRPr="00A2163C">
        <w:rPr>
          <w:rFonts w:asciiTheme="minorHAnsi" w:hAnsiTheme="minorHAnsi"/>
          <w:i/>
          <w:szCs w:val="22"/>
        </w:rPr>
        <w:br/>
      </w:r>
      <w:r w:rsidRPr="00A2163C">
        <w:rPr>
          <w:rFonts w:asciiTheme="minorHAnsi" w:hAnsiTheme="minorHAnsi"/>
          <w:i/>
          <w:szCs w:val="22"/>
        </w:rPr>
        <w:t xml:space="preserve">Contact </w:t>
      </w:r>
      <w:hyperlink r:id="rId10" w:history="1">
        <w:r w:rsidR="00A2163C" w:rsidRPr="00A2163C">
          <w:rPr>
            <w:rStyle w:val="Hyperlink"/>
            <w:rFonts w:asciiTheme="minorHAnsi" w:hAnsiTheme="minorHAnsi"/>
            <w:i/>
            <w:szCs w:val="22"/>
          </w:rPr>
          <w:t>admin@ballarathospicecare.org.au</w:t>
        </w:r>
      </w:hyperlink>
      <w:r w:rsidR="00A2163C" w:rsidRPr="00A2163C">
        <w:rPr>
          <w:rFonts w:asciiTheme="minorHAnsi" w:hAnsiTheme="minorHAnsi"/>
          <w:i/>
          <w:szCs w:val="22"/>
        </w:rPr>
        <w:t xml:space="preserve"> </w:t>
      </w:r>
      <w:bookmarkEnd w:id="0"/>
    </w:p>
    <w:sectPr w:rsidR="0059336F" w:rsidRPr="0059336F" w:rsidSect="0073012E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B814" w14:textId="77777777" w:rsidR="00C751AE" w:rsidRDefault="00C751AE" w:rsidP="00E26401">
      <w:r>
        <w:separator/>
      </w:r>
    </w:p>
  </w:endnote>
  <w:endnote w:type="continuationSeparator" w:id="0">
    <w:p w14:paraId="31C7A3C2" w14:textId="77777777" w:rsidR="00C751AE" w:rsidRDefault="00C751AE" w:rsidP="00E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Museo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912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874C11" w14:textId="5225B360" w:rsidR="00897AFA" w:rsidRDefault="00630EE8" w:rsidP="00BC2A15">
            <w:pPr>
              <w:pStyle w:val="Footer"/>
              <w:tabs>
                <w:tab w:val="clear" w:pos="4513"/>
                <w:tab w:val="clear" w:pos="9026"/>
                <w:tab w:val="right" w:pos="9072"/>
              </w:tabs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FILENAME \p \* MERGEFORMAT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P:\Structure\Forms\Forms\Form 135 Venue Hire Agreement.docx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97AFA">
              <w:rPr>
                <w:sz w:val="18"/>
                <w:szCs w:val="18"/>
              </w:rPr>
              <w:tab/>
            </w:r>
            <w:r w:rsidR="00897AFA">
              <w:t xml:space="preserve">Page </w:t>
            </w:r>
            <w:r w:rsidR="00897AFA">
              <w:rPr>
                <w:b/>
                <w:bCs/>
                <w:sz w:val="24"/>
              </w:rPr>
              <w:fldChar w:fldCharType="begin"/>
            </w:r>
            <w:r w:rsidR="00897AFA">
              <w:rPr>
                <w:b/>
                <w:bCs/>
              </w:rPr>
              <w:instrText xml:space="preserve"> PAGE </w:instrText>
            </w:r>
            <w:r w:rsidR="00897AFA">
              <w:rPr>
                <w:b/>
                <w:bCs/>
                <w:sz w:val="24"/>
              </w:rPr>
              <w:fldChar w:fldCharType="separate"/>
            </w:r>
            <w:r w:rsidR="001014F2">
              <w:rPr>
                <w:b/>
                <w:bCs/>
                <w:noProof/>
              </w:rPr>
              <w:t>2</w:t>
            </w:r>
            <w:r w:rsidR="00897AFA">
              <w:rPr>
                <w:b/>
                <w:bCs/>
                <w:sz w:val="24"/>
              </w:rPr>
              <w:fldChar w:fldCharType="end"/>
            </w:r>
            <w:r w:rsidR="00897AFA">
              <w:t xml:space="preserve"> of </w:t>
            </w:r>
            <w:r w:rsidR="00897AFA">
              <w:rPr>
                <w:b/>
                <w:bCs/>
                <w:sz w:val="24"/>
              </w:rPr>
              <w:fldChar w:fldCharType="begin"/>
            </w:r>
            <w:r w:rsidR="00897AFA">
              <w:rPr>
                <w:b/>
                <w:bCs/>
              </w:rPr>
              <w:instrText xml:space="preserve"> NUMPAGES  </w:instrText>
            </w:r>
            <w:r w:rsidR="00897AFA">
              <w:rPr>
                <w:b/>
                <w:bCs/>
                <w:sz w:val="24"/>
              </w:rPr>
              <w:fldChar w:fldCharType="separate"/>
            </w:r>
            <w:r w:rsidR="001014F2">
              <w:rPr>
                <w:b/>
                <w:bCs/>
                <w:noProof/>
              </w:rPr>
              <w:t>2</w:t>
            </w:r>
            <w:r w:rsidR="00897AF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E5A7" w14:textId="77777777" w:rsidR="00C751AE" w:rsidRDefault="00C751AE" w:rsidP="00E26401">
      <w:r>
        <w:separator/>
      </w:r>
    </w:p>
  </w:footnote>
  <w:footnote w:type="continuationSeparator" w:id="0">
    <w:p w14:paraId="1A6CBE2F" w14:textId="77777777" w:rsidR="00C751AE" w:rsidRDefault="00C751AE" w:rsidP="00E2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13AC" w14:textId="5169859D" w:rsidR="00BC2A15" w:rsidRDefault="00BC2A15">
    <w:pPr>
      <w:pStyle w:val="Header"/>
    </w:pPr>
    <w:r w:rsidRPr="00BC2A15">
      <w:rPr>
        <w:rFonts w:cs="Arial"/>
        <w:color w:val="999999"/>
        <w:sz w:val="32"/>
        <w:szCs w:val="32"/>
      </w:rPr>
      <w:t>F</w:t>
    </w:r>
    <w:r w:rsidR="00F87111">
      <w:rPr>
        <w:rFonts w:cs="Arial"/>
        <w:color w:val="999999"/>
        <w:sz w:val="32"/>
        <w:szCs w:val="32"/>
      </w:rPr>
      <w:t>1</w:t>
    </w:r>
    <w:r w:rsidR="00630EE8">
      <w:rPr>
        <w:rFonts w:cs="Arial"/>
        <w:color w:val="999999"/>
        <w:sz w:val="32"/>
        <w:szCs w:val="32"/>
      </w:rPr>
      <w:t>35</w:t>
    </w:r>
    <w:r w:rsidR="0073012E">
      <w:rPr>
        <w:rFonts w:cs="Arial"/>
        <w:color w:val="999999"/>
        <w:sz w:val="32"/>
        <w:szCs w:val="32"/>
      </w:rPr>
      <w:t xml:space="preserve"> </w:t>
    </w:r>
    <w:r w:rsidR="0073012E">
      <w:rPr>
        <w:rFonts w:ascii="Arial" w:hAnsi="Arial" w:cs="Arial"/>
        <w:sz w:val="32"/>
        <w:szCs w:val="32"/>
      </w:rPr>
      <w:t>Venue Hire Agreement</w:t>
    </w:r>
  </w:p>
  <w:p w14:paraId="7BB981ED" w14:textId="77777777" w:rsidR="0073012E" w:rsidRDefault="00730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6FAD" w14:textId="6205A5D6" w:rsidR="0073012E" w:rsidRDefault="0073012E" w:rsidP="0073012E">
    <w:pPr>
      <w:pStyle w:val="Header"/>
    </w:pPr>
    <w:r w:rsidRPr="00BC2A15">
      <w:rPr>
        <w:rFonts w:cs="Arial"/>
        <w:color w:val="999999"/>
        <w:sz w:val="32"/>
        <w:szCs w:val="32"/>
      </w:rPr>
      <w:t>F</w:t>
    </w:r>
    <w:r w:rsidR="00F87111">
      <w:rPr>
        <w:rFonts w:cs="Arial"/>
        <w:color w:val="999999"/>
        <w:sz w:val="32"/>
        <w:szCs w:val="32"/>
      </w:rPr>
      <w:t>1</w:t>
    </w:r>
    <w:r w:rsidR="00630EE8">
      <w:rPr>
        <w:rFonts w:cs="Arial"/>
        <w:color w:val="999999"/>
        <w:sz w:val="32"/>
        <w:szCs w:val="32"/>
      </w:rPr>
      <w:t>35</w:t>
    </w:r>
    <w:r>
      <w:rPr>
        <w:rFonts w:cs="Arial"/>
        <w:color w:val="999999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>Venue Hire Agreement</w:t>
    </w:r>
    <w:r w:rsidRPr="00BC2A15">
      <w:rPr>
        <w:noProof/>
        <w:color w:val="999999"/>
        <w:lang w:eastAsia="en-AU"/>
      </w:rPr>
      <w:drawing>
        <wp:anchor distT="0" distB="0" distL="114300" distR="114300" simplePos="0" relativeHeight="251659264" behindDoc="0" locked="0" layoutInCell="1" allowOverlap="1" wp14:anchorId="7CCAC67C" wp14:editId="0A2D87D3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099185" cy="1222375"/>
          <wp:effectExtent l="0" t="0" r="5715" b="0"/>
          <wp:wrapNone/>
          <wp:docPr id="2" name="Picture 2" descr="BHCI Logo May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HCI Logo May 20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BEFFFC" w14:textId="77777777" w:rsidR="0073012E" w:rsidRDefault="0073012E" w:rsidP="0073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849"/>
    <w:multiLevelType w:val="hybridMultilevel"/>
    <w:tmpl w:val="9E5A6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69CA"/>
    <w:multiLevelType w:val="multilevel"/>
    <w:tmpl w:val="5DDAD82C"/>
    <w:lvl w:ilvl="0">
      <w:start w:val="1"/>
      <w:numFmt w:val="decimal"/>
      <w:lvlText w:val="%1."/>
      <w:lvlJc w:val="left"/>
      <w:pPr>
        <w:ind w:left="3268" w:hanging="432"/>
      </w:pPr>
      <w:rPr>
        <w:rFonts w:hint="default"/>
        <w:b w:val="0"/>
        <w:i w:val="0"/>
        <w:color w:val="004B87" w:themeColor="text2"/>
        <w:sz w:val="32"/>
      </w:rPr>
    </w:lvl>
    <w:lvl w:ilvl="1">
      <w:start w:val="1"/>
      <w:numFmt w:val="decimal"/>
      <w:pStyle w:val="BHCI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C5A43"/>
    <w:multiLevelType w:val="hybridMultilevel"/>
    <w:tmpl w:val="015C5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31A"/>
    <w:multiLevelType w:val="hybridMultilevel"/>
    <w:tmpl w:val="ED4E7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8C6"/>
    <w:multiLevelType w:val="hybridMultilevel"/>
    <w:tmpl w:val="D8CA6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1482"/>
    <w:multiLevelType w:val="hybridMultilevel"/>
    <w:tmpl w:val="CD64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E5B"/>
    <w:multiLevelType w:val="hybridMultilevel"/>
    <w:tmpl w:val="24F05FE8"/>
    <w:lvl w:ilvl="0" w:tplc="C03AF85E">
      <w:start w:val="1"/>
      <w:numFmt w:val="decimal"/>
      <w:lvlText w:val="%1."/>
      <w:lvlJc w:val="left"/>
      <w:pPr>
        <w:ind w:left="2628" w:hanging="360"/>
      </w:pPr>
      <w:rPr>
        <w:b/>
        <w:color w:val="FFFFFF" w:themeColor="background1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-404" w:hanging="360"/>
      </w:pPr>
    </w:lvl>
    <w:lvl w:ilvl="2" w:tplc="0C09001B">
      <w:start w:val="1"/>
      <w:numFmt w:val="lowerRoman"/>
      <w:lvlText w:val="%3."/>
      <w:lvlJc w:val="right"/>
      <w:pPr>
        <w:ind w:left="316" w:hanging="180"/>
      </w:pPr>
    </w:lvl>
    <w:lvl w:ilvl="3" w:tplc="0C09000F">
      <w:start w:val="1"/>
      <w:numFmt w:val="decimal"/>
      <w:lvlText w:val="%4."/>
      <w:lvlJc w:val="left"/>
      <w:pPr>
        <w:ind w:left="1036" w:hanging="360"/>
      </w:pPr>
    </w:lvl>
    <w:lvl w:ilvl="4" w:tplc="0C090019">
      <w:start w:val="1"/>
      <w:numFmt w:val="lowerLetter"/>
      <w:lvlText w:val="%5."/>
      <w:lvlJc w:val="left"/>
      <w:pPr>
        <w:ind w:left="1756" w:hanging="360"/>
      </w:pPr>
    </w:lvl>
    <w:lvl w:ilvl="5" w:tplc="0C09001B">
      <w:start w:val="1"/>
      <w:numFmt w:val="lowerRoman"/>
      <w:lvlText w:val="%6."/>
      <w:lvlJc w:val="right"/>
      <w:pPr>
        <w:ind w:left="2476" w:hanging="180"/>
      </w:pPr>
    </w:lvl>
    <w:lvl w:ilvl="6" w:tplc="0C09000F">
      <w:start w:val="1"/>
      <w:numFmt w:val="decimal"/>
      <w:lvlText w:val="%7."/>
      <w:lvlJc w:val="left"/>
      <w:pPr>
        <w:ind w:left="3196" w:hanging="360"/>
      </w:pPr>
    </w:lvl>
    <w:lvl w:ilvl="7" w:tplc="0C090019">
      <w:start w:val="1"/>
      <w:numFmt w:val="lowerLetter"/>
      <w:lvlText w:val="%8."/>
      <w:lvlJc w:val="left"/>
      <w:pPr>
        <w:ind w:left="3916" w:hanging="360"/>
      </w:pPr>
    </w:lvl>
    <w:lvl w:ilvl="8" w:tplc="0C09001B">
      <w:start w:val="1"/>
      <w:numFmt w:val="lowerRoman"/>
      <w:lvlText w:val="%9."/>
      <w:lvlJc w:val="right"/>
      <w:pPr>
        <w:ind w:left="4636" w:hanging="180"/>
      </w:pPr>
    </w:lvl>
  </w:abstractNum>
  <w:abstractNum w:abstractNumId="7" w15:restartNumberingAfterBreak="0">
    <w:nsid w:val="1C466D58"/>
    <w:multiLevelType w:val="hybridMultilevel"/>
    <w:tmpl w:val="408A6A52"/>
    <w:lvl w:ilvl="0" w:tplc="5DB2F23A">
      <w:start w:val="1"/>
      <w:numFmt w:val="decimal"/>
      <w:lvlText w:val="%1."/>
      <w:lvlJc w:val="left"/>
      <w:pPr>
        <w:ind w:left="1163" w:hanging="675"/>
      </w:pPr>
      <w:rPr>
        <w:rFonts w:hint="default"/>
      </w:rPr>
    </w:lvl>
    <w:lvl w:ilvl="1" w:tplc="4B349148">
      <w:start w:val="1"/>
      <w:numFmt w:val="decimal"/>
      <w:lvlText w:val="%2."/>
      <w:lvlJc w:val="left"/>
      <w:pPr>
        <w:ind w:left="156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88" w:hanging="180"/>
      </w:pPr>
    </w:lvl>
    <w:lvl w:ilvl="3" w:tplc="0C09000F" w:tentative="1">
      <w:start w:val="1"/>
      <w:numFmt w:val="decimal"/>
      <w:lvlText w:val="%4."/>
      <w:lvlJc w:val="left"/>
      <w:pPr>
        <w:ind w:left="3008" w:hanging="360"/>
      </w:pPr>
    </w:lvl>
    <w:lvl w:ilvl="4" w:tplc="0C090019" w:tentative="1">
      <w:start w:val="1"/>
      <w:numFmt w:val="lowerLetter"/>
      <w:lvlText w:val="%5."/>
      <w:lvlJc w:val="left"/>
      <w:pPr>
        <w:ind w:left="3728" w:hanging="360"/>
      </w:pPr>
    </w:lvl>
    <w:lvl w:ilvl="5" w:tplc="0C09001B" w:tentative="1">
      <w:start w:val="1"/>
      <w:numFmt w:val="lowerRoman"/>
      <w:lvlText w:val="%6."/>
      <w:lvlJc w:val="right"/>
      <w:pPr>
        <w:ind w:left="4448" w:hanging="180"/>
      </w:pPr>
    </w:lvl>
    <w:lvl w:ilvl="6" w:tplc="0C09000F" w:tentative="1">
      <w:start w:val="1"/>
      <w:numFmt w:val="decimal"/>
      <w:lvlText w:val="%7."/>
      <w:lvlJc w:val="left"/>
      <w:pPr>
        <w:ind w:left="5168" w:hanging="360"/>
      </w:pPr>
    </w:lvl>
    <w:lvl w:ilvl="7" w:tplc="0C090019" w:tentative="1">
      <w:start w:val="1"/>
      <w:numFmt w:val="lowerLetter"/>
      <w:lvlText w:val="%8."/>
      <w:lvlJc w:val="left"/>
      <w:pPr>
        <w:ind w:left="5888" w:hanging="360"/>
      </w:pPr>
    </w:lvl>
    <w:lvl w:ilvl="8" w:tplc="0C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 w15:restartNumberingAfterBreak="0">
    <w:nsid w:val="2AE56019"/>
    <w:multiLevelType w:val="hybridMultilevel"/>
    <w:tmpl w:val="F8103218"/>
    <w:lvl w:ilvl="0" w:tplc="439E7DC8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9697A"/>
    <w:multiLevelType w:val="hybridMultilevel"/>
    <w:tmpl w:val="6B121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46A24"/>
    <w:multiLevelType w:val="hybridMultilevel"/>
    <w:tmpl w:val="621C4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742F"/>
    <w:multiLevelType w:val="hybridMultilevel"/>
    <w:tmpl w:val="70247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CD53D1"/>
    <w:multiLevelType w:val="hybridMultilevel"/>
    <w:tmpl w:val="5B0C3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358E9"/>
    <w:multiLevelType w:val="hybridMultilevel"/>
    <w:tmpl w:val="7A9C1562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950022C"/>
    <w:multiLevelType w:val="hybridMultilevel"/>
    <w:tmpl w:val="71DA3E78"/>
    <w:lvl w:ilvl="0" w:tplc="4836C00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95DB0"/>
    <w:multiLevelType w:val="hybridMultilevel"/>
    <w:tmpl w:val="F2B21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5349C"/>
    <w:multiLevelType w:val="hybridMultilevel"/>
    <w:tmpl w:val="1BDC1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C192A"/>
    <w:multiLevelType w:val="hybridMultilevel"/>
    <w:tmpl w:val="D8584892"/>
    <w:lvl w:ilvl="0" w:tplc="439E7DC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0723"/>
    <w:multiLevelType w:val="hybridMultilevel"/>
    <w:tmpl w:val="12CA2AE0"/>
    <w:lvl w:ilvl="0" w:tplc="0C09000F">
      <w:start w:val="1"/>
      <w:numFmt w:val="decimal"/>
      <w:lvlText w:val="%1."/>
      <w:lvlJc w:val="left"/>
      <w:pPr>
        <w:ind w:left="1208" w:hanging="360"/>
      </w:pPr>
    </w:lvl>
    <w:lvl w:ilvl="1" w:tplc="0C090019" w:tentative="1">
      <w:start w:val="1"/>
      <w:numFmt w:val="lowerLetter"/>
      <w:lvlText w:val="%2."/>
      <w:lvlJc w:val="left"/>
      <w:pPr>
        <w:ind w:left="1928" w:hanging="360"/>
      </w:pPr>
    </w:lvl>
    <w:lvl w:ilvl="2" w:tplc="0C09001B" w:tentative="1">
      <w:start w:val="1"/>
      <w:numFmt w:val="lowerRoman"/>
      <w:lvlText w:val="%3."/>
      <w:lvlJc w:val="right"/>
      <w:pPr>
        <w:ind w:left="2648" w:hanging="180"/>
      </w:pPr>
    </w:lvl>
    <w:lvl w:ilvl="3" w:tplc="0C09000F" w:tentative="1">
      <w:start w:val="1"/>
      <w:numFmt w:val="decimal"/>
      <w:lvlText w:val="%4."/>
      <w:lvlJc w:val="left"/>
      <w:pPr>
        <w:ind w:left="3368" w:hanging="360"/>
      </w:pPr>
    </w:lvl>
    <w:lvl w:ilvl="4" w:tplc="0C090019" w:tentative="1">
      <w:start w:val="1"/>
      <w:numFmt w:val="lowerLetter"/>
      <w:lvlText w:val="%5."/>
      <w:lvlJc w:val="left"/>
      <w:pPr>
        <w:ind w:left="4088" w:hanging="360"/>
      </w:pPr>
    </w:lvl>
    <w:lvl w:ilvl="5" w:tplc="0C09001B" w:tentative="1">
      <w:start w:val="1"/>
      <w:numFmt w:val="lowerRoman"/>
      <w:lvlText w:val="%6."/>
      <w:lvlJc w:val="right"/>
      <w:pPr>
        <w:ind w:left="4808" w:hanging="180"/>
      </w:pPr>
    </w:lvl>
    <w:lvl w:ilvl="6" w:tplc="0C09000F" w:tentative="1">
      <w:start w:val="1"/>
      <w:numFmt w:val="decimal"/>
      <w:lvlText w:val="%7."/>
      <w:lvlJc w:val="left"/>
      <w:pPr>
        <w:ind w:left="5528" w:hanging="360"/>
      </w:pPr>
    </w:lvl>
    <w:lvl w:ilvl="7" w:tplc="0C090019" w:tentative="1">
      <w:start w:val="1"/>
      <w:numFmt w:val="lowerLetter"/>
      <w:lvlText w:val="%8."/>
      <w:lvlJc w:val="left"/>
      <w:pPr>
        <w:ind w:left="6248" w:hanging="360"/>
      </w:pPr>
    </w:lvl>
    <w:lvl w:ilvl="8" w:tplc="0C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5F4B12F0"/>
    <w:multiLevelType w:val="hybridMultilevel"/>
    <w:tmpl w:val="6D18A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74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95ABA"/>
    <w:multiLevelType w:val="hybridMultilevel"/>
    <w:tmpl w:val="BB8A4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88CF4"/>
    <w:multiLevelType w:val="hybridMultilevel"/>
    <w:tmpl w:val="B6602F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F1086E"/>
    <w:multiLevelType w:val="multilevel"/>
    <w:tmpl w:val="90DCD45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A0B7FC6"/>
    <w:multiLevelType w:val="hybridMultilevel"/>
    <w:tmpl w:val="2A1E1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145CA"/>
    <w:multiLevelType w:val="hybridMultilevel"/>
    <w:tmpl w:val="4FE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6A25"/>
    <w:multiLevelType w:val="multilevel"/>
    <w:tmpl w:val="C55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8342E06"/>
    <w:multiLevelType w:val="hybridMultilevel"/>
    <w:tmpl w:val="BB368846"/>
    <w:lvl w:ilvl="0" w:tplc="439E7DC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25"/>
  </w:num>
  <w:num w:numId="15">
    <w:abstractNumId w:val="13"/>
  </w:num>
  <w:num w:numId="16">
    <w:abstractNumId w:val="16"/>
  </w:num>
  <w:num w:numId="17">
    <w:abstractNumId w:val="24"/>
  </w:num>
  <w:num w:numId="18">
    <w:abstractNumId w:val="0"/>
  </w:num>
  <w:num w:numId="19">
    <w:abstractNumId w:val="2"/>
  </w:num>
  <w:num w:numId="20">
    <w:abstractNumId w:val="4"/>
  </w:num>
  <w:num w:numId="21">
    <w:abstractNumId w:val="17"/>
  </w:num>
  <w:num w:numId="22">
    <w:abstractNumId w:val="8"/>
  </w:num>
  <w:num w:numId="23">
    <w:abstractNumId w:val="2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6"/>
  </w:num>
  <w:num w:numId="32">
    <w:abstractNumId w:val="21"/>
  </w:num>
  <w:num w:numId="33">
    <w:abstractNumId w:val="18"/>
  </w:num>
  <w:num w:numId="34">
    <w:abstractNumId w:val="7"/>
  </w:num>
  <w:num w:numId="35">
    <w:abstractNumId w:val="20"/>
  </w:num>
  <w:num w:numId="36">
    <w:abstractNumId w:val="15"/>
  </w:num>
  <w:num w:numId="37">
    <w:abstractNumId w:val="10"/>
  </w:num>
  <w:num w:numId="38">
    <w:abstractNumId w:val="14"/>
  </w:num>
  <w:num w:numId="39">
    <w:abstractNumId w:val="12"/>
  </w:num>
  <w:num w:numId="40">
    <w:abstractNumId w:val="22"/>
  </w:num>
  <w:num w:numId="41">
    <w:abstractNumId w:val="11"/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5E"/>
    <w:rsid w:val="00003B90"/>
    <w:rsid w:val="00053558"/>
    <w:rsid w:val="00055A9D"/>
    <w:rsid w:val="00072142"/>
    <w:rsid w:val="000911F3"/>
    <w:rsid w:val="00092BF7"/>
    <w:rsid w:val="000D2958"/>
    <w:rsid w:val="000F5E0B"/>
    <w:rsid w:val="001014F2"/>
    <w:rsid w:val="0015764E"/>
    <w:rsid w:val="001B1099"/>
    <w:rsid w:val="001B147A"/>
    <w:rsid w:val="001B74F5"/>
    <w:rsid w:val="002323EC"/>
    <w:rsid w:val="00293A8C"/>
    <w:rsid w:val="002C74E5"/>
    <w:rsid w:val="002D552F"/>
    <w:rsid w:val="002F6F5A"/>
    <w:rsid w:val="00310083"/>
    <w:rsid w:val="00324B4B"/>
    <w:rsid w:val="00354242"/>
    <w:rsid w:val="00361620"/>
    <w:rsid w:val="003656D6"/>
    <w:rsid w:val="003B0B1E"/>
    <w:rsid w:val="003C3620"/>
    <w:rsid w:val="003C6E78"/>
    <w:rsid w:val="003E69CF"/>
    <w:rsid w:val="00405E53"/>
    <w:rsid w:val="00435D03"/>
    <w:rsid w:val="004E3C2B"/>
    <w:rsid w:val="004F3540"/>
    <w:rsid w:val="005429C1"/>
    <w:rsid w:val="00557178"/>
    <w:rsid w:val="005845AD"/>
    <w:rsid w:val="0059336F"/>
    <w:rsid w:val="005E23B5"/>
    <w:rsid w:val="005E4BB4"/>
    <w:rsid w:val="00612264"/>
    <w:rsid w:val="00630EE8"/>
    <w:rsid w:val="00667CF8"/>
    <w:rsid w:val="00683322"/>
    <w:rsid w:val="00690F4A"/>
    <w:rsid w:val="006C0CC6"/>
    <w:rsid w:val="006C3849"/>
    <w:rsid w:val="006F5363"/>
    <w:rsid w:val="00700E2A"/>
    <w:rsid w:val="0073012E"/>
    <w:rsid w:val="0075251E"/>
    <w:rsid w:val="0079601F"/>
    <w:rsid w:val="007F2259"/>
    <w:rsid w:val="007F6495"/>
    <w:rsid w:val="0080355C"/>
    <w:rsid w:val="00814761"/>
    <w:rsid w:val="00857D8C"/>
    <w:rsid w:val="00885DB3"/>
    <w:rsid w:val="00897AFA"/>
    <w:rsid w:val="0092435E"/>
    <w:rsid w:val="0093318C"/>
    <w:rsid w:val="009859FE"/>
    <w:rsid w:val="009938BD"/>
    <w:rsid w:val="009C27F1"/>
    <w:rsid w:val="00A2163C"/>
    <w:rsid w:val="00A2735B"/>
    <w:rsid w:val="00A6041D"/>
    <w:rsid w:val="00A61708"/>
    <w:rsid w:val="00A64C1E"/>
    <w:rsid w:val="00A83F12"/>
    <w:rsid w:val="00AA4B95"/>
    <w:rsid w:val="00B374DD"/>
    <w:rsid w:val="00B40DB9"/>
    <w:rsid w:val="00B44CF7"/>
    <w:rsid w:val="00B52F63"/>
    <w:rsid w:val="00BC2A15"/>
    <w:rsid w:val="00BE0D31"/>
    <w:rsid w:val="00BE6209"/>
    <w:rsid w:val="00C70EDF"/>
    <w:rsid w:val="00C751AE"/>
    <w:rsid w:val="00C80933"/>
    <w:rsid w:val="00C9633E"/>
    <w:rsid w:val="00CB0EC5"/>
    <w:rsid w:val="00D2481A"/>
    <w:rsid w:val="00D3633A"/>
    <w:rsid w:val="00D40023"/>
    <w:rsid w:val="00D71A1A"/>
    <w:rsid w:val="00D90158"/>
    <w:rsid w:val="00D964D3"/>
    <w:rsid w:val="00DA289B"/>
    <w:rsid w:val="00DF5DE4"/>
    <w:rsid w:val="00E26401"/>
    <w:rsid w:val="00E97C78"/>
    <w:rsid w:val="00F00216"/>
    <w:rsid w:val="00F27E40"/>
    <w:rsid w:val="00F6357F"/>
    <w:rsid w:val="00F72866"/>
    <w:rsid w:val="00F8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FE1574"/>
  <w15:docId w15:val="{06C698B0-E78D-4634-A525-E163AFC3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FE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63"/>
    <w:pPr>
      <w:keepNext/>
      <w:numPr>
        <w:numId w:val="9"/>
      </w:numPr>
      <w:spacing w:before="240" w:after="120"/>
      <w:outlineLvl w:val="0"/>
    </w:pPr>
    <w:rPr>
      <w:rFonts w:cs="Arial"/>
      <w:b/>
      <w:bCs/>
      <w:i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52F63"/>
    <w:pPr>
      <w:widowControl w:val="0"/>
      <w:spacing w:after="12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F63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2F63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2F63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B52F63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2F63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2F63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2F6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401"/>
  </w:style>
  <w:style w:type="paragraph" w:styleId="Footer">
    <w:name w:val="footer"/>
    <w:basedOn w:val="Normal"/>
    <w:link w:val="FooterChar"/>
    <w:uiPriority w:val="99"/>
    <w:unhideWhenUsed/>
    <w:rsid w:val="00E26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401"/>
  </w:style>
  <w:style w:type="character" w:customStyle="1" w:styleId="Heading2Char">
    <w:name w:val="Heading 2 Char"/>
    <w:link w:val="Heading2"/>
    <w:uiPriority w:val="9"/>
    <w:rsid w:val="00B52F63"/>
    <w:rPr>
      <w:rFonts w:ascii="Verdana" w:hAnsi="Verdana" w:cs="Arial"/>
      <w:bCs/>
      <w:iCs/>
      <w:sz w:val="22"/>
      <w:szCs w:val="22"/>
    </w:rPr>
  </w:style>
  <w:style w:type="character" w:customStyle="1" w:styleId="Heading1Char">
    <w:name w:val="Heading 1 Char"/>
    <w:link w:val="Heading1"/>
    <w:uiPriority w:val="9"/>
    <w:rsid w:val="00B52F63"/>
    <w:rPr>
      <w:rFonts w:ascii="Verdana" w:hAnsi="Verdana" w:cs="Arial"/>
      <w:b/>
      <w:bCs/>
      <w:i/>
      <w:kern w:val="32"/>
      <w:sz w:val="24"/>
      <w:szCs w:val="24"/>
    </w:rPr>
  </w:style>
  <w:style w:type="character" w:customStyle="1" w:styleId="Heading3Char">
    <w:name w:val="Heading 3 Char"/>
    <w:link w:val="Heading3"/>
    <w:uiPriority w:val="9"/>
    <w:rsid w:val="00B52F63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"/>
    <w:rsid w:val="00B52F63"/>
    <w:rPr>
      <w:rFonts w:ascii="Calibri" w:hAnsi="Calibri"/>
      <w:b/>
      <w:sz w:val="28"/>
      <w:lang w:val="x-none"/>
    </w:rPr>
  </w:style>
  <w:style w:type="character" w:customStyle="1" w:styleId="Heading5Char">
    <w:name w:val="Heading 5 Char"/>
    <w:link w:val="Heading5"/>
    <w:uiPriority w:val="9"/>
    <w:rsid w:val="00B52F63"/>
    <w:rPr>
      <w:rFonts w:ascii="Calibri" w:hAnsi="Calibri"/>
      <w:b/>
      <w:i/>
      <w:sz w:val="26"/>
      <w:lang w:val="x-none"/>
    </w:rPr>
  </w:style>
  <w:style w:type="character" w:customStyle="1" w:styleId="Heading6Char">
    <w:name w:val="Heading 6 Char"/>
    <w:link w:val="Heading6"/>
    <w:rsid w:val="00B52F63"/>
    <w:rPr>
      <w:rFonts w:ascii="Calibri" w:hAnsi="Calibri"/>
      <w:b/>
      <w:lang w:val="x-none"/>
    </w:rPr>
  </w:style>
  <w:style w:type="character" w:customStyle="1" w:styleId="Heading7Char">
    <w:name w:val="Heading 7 Char"/>
    <w:link w:val="Heading7"/>
    <w:uiPriority w:val="9"/>
    <w:rsid w:val="00B52F63"/>
    <w:rPr>
      <w:rFonts w:ascii="Calibri" w:hAnsi="Calibri"/>
      <w:sz w:val="24"/>
      <w:lang w:val="x-none"/>
    </w:rPr>
  </w:style>
  <w:style w:type="character" w:customStyle="1" w:styleId="Heading8Char">
    <w:name w:val="Heading 8 Char"/>
    <w:link w:val="Heading8"/>
    <w:uiPriority w:val="9"/>
    <w:rsid w:val="00B52F63"/>
    <w:rPr>
      <w:rFonts w:ascii="Calibri" w:hAnsi="Calibri"/>
      <w:i/>
      <w:sz w:val="24"/>
      <w:lang w:val="x-none"/>
    </w:rPr>
  </w:style>
  <w:style w:type="character" w:customStyle="1" w:styleId="Heading9Char">
    <w:name w:val="Heading 9 Char"/>
    <w:link w:val="Heading9"/>
    <w:uiPriority w:val="9"/>
    <w:rsid w:val="00B52F63"/>
    <w:rPr>
      <w:rFonts w:ascii="Cambria" w:hAnsi="Cambria"/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sid w:val="00D2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481A"/>
    <w:rPr>
      <w:rFonts w:ascii="Tahoma" w:hAnsi="Tahoma" w:cs="Tahoma"/>
      <w:sz w:val="16"/>
      <w:szCs w:val="16"/>
    </w:rPr>
  </w:style>
  <w:style w:type="paragraph" w:customStyle="1" w:styleId="BHCIHeading">
    <w:name w:val="BHCI Heading"/>
    <w:basedOn w:val="Normal"/>
    <w:link w:val="BHCIHeadingChar"/>
    <w:autoRedefine/>
    <w:qFormat/>
    <w:rsid w:val="00BC2A15"/>
    <w:pPr>
      <w:shd w:val="clear" w:color="auto" w:fill="FFFFFF" w:themeFill="background1"/>
      <w:tabs>
        <w:tab w:val="left" w:pos="709"/>
      </w:tabs>
      <w:spacing w:before="240"/>
      <w:ind w:left="709" w:hanging="709"/>
    </w:pPr>
    <w:rPr>
      <w:rFonts w:ascii="Arial" w:hAnsi="Arial" w:cs="Arial"/>
      <w:b/>
      <w:color w:val="004B87" w:themeColor="text2"/>
      <w:sz w:val="32"/>
      <w:szCs w:val="32"/>
    </w:rPr>
  </w:style>
  <w:style w:type="paragraph" w:customStyle="1" w:styleId="BHCINormal">
    <w:name w:val="BHCI Normal"/>
    <w:basedOn w:val="Normal"/>
    <w:link w:val="BHCINormalChar"/>
    <w:qFormat/>
    <w:rsid w:val="0015764E"/>
    <w:rPr>
      <w:rFonts w:ascii="Arial" w:hAnsi="Arial" w:cs="Arial"/>
    </w:rPr>
  </w:style>
  <w:style w:type="character" w:customStyle="1" w:styleId="BHCIHeadingChar">
    <w:name w:val="BHCI Heading Char"/>
    <w:basedOn w:val="DefaultParagraphFont"/>
    <w:link w:val="BHCIHeading"/>
    <w:rsid w:val="00BC2A15"/>
    <w:rPr>
      <w:rFonts w:ascii="Arial" w:hAnsi="Arial" w:cs="Arial"/>
      <w:b/>
      <w:color w:val="004B87" w:themeColor="text2"/>
      <w:sz w:val="32"/>
      <w:szCs w:val="32"/>
      <w:shd w:val="clear" w:color="auto" w:fill="FFFFFF" w:themeFill="background1"/>
    </w:rPr>
  </w:style>
  <w:style w:type="paragraph" w:customStyle="1" w:styleId="BHCISubHeading">
    <w:name w:val="BHCI Sub Heading"/>
    <w:basedOn w:val="ListParagraph"/>
    <w:link w:val="BHCISubHeadingChar"/>
    <w:autoRedefine/>
    <w:qFormat/>
    <w:rsid w:val="00B44CF7"/>
    <w:pPr>
      <w:numPr>
        <w:ilvl w:val="1"/>
        <w:numId w:val="10"/>
      </w:numPr>
      <w:spacing w:before="120" w:after="120"/>
      <w:ind w:left="709" w:hanging="709"/>
    </w:pPr>
    <w:rPr>
      <w:b/>
      <w:sz w:val="24"/>
    </w:rPr>
  </w:style>
  <w:style w:type="character" w:customStyle="1" w:styleId="BHCINormalChar">
    <w:name w:val="BHCI Normal Char"/>
    <w:basedOn w:val="DefaultParagraphFont"/>
    <w:link w:val="BHCINormal"/>
    <w:rsid w:val="0015764E"/>
    <w:rPr>
      <w:rFonts w:ascii="Arial" w:hAnsi="Arial" w:cs="Arial"/>
      <w:sz w:val="22"/>
      <w:szCs w:val="24"/>
    </w:rPr>
  </w:style>
  <w:style w:type="character" w:customStyle="1" w:styleId="BHCISubHeadingChar">
    <w:name w:val="BHCI Sub Heading Char"/>
    <w:basedOn w:val="DefaultParagraphFont"/>
    <w:link w:val="BHCISubHeading"/>
    <w:rsid w:val="00B44CF7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70EDF"/>
    <w:pPr>
      <w:ind w:left="720"/>
      <w:contextualSpacing/>
    </w:pPr>
  </w:style>
  <w:style w:type="table" w:styleId="TableGrid">
    <w:name w:val="Table Grid"/>
    <w:basedOn w:val="TableNormal"/>
    <w:rsid w:val="0005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3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F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F12"/>
    <w:rPr>
      <w:color w:val="004B87" w:themeColor="hyperlink"/>
      <w:u w:val="single"/>
    </w:rPr>
  </w:style>
  <w:style w:type="paragraph" w:customStyle="1" w:styleId="StyleHeading312pt">
    <w:name w:val="Style Heading 3 + 12 pt"/>
    <w:basedOn w:val="Normal"/>
    <w:autoRedefine/>
    <w:rsid w:val="00BC2A15"/>
    <w:pPr>
      <w:spacing w:before="100" w:beforeAutospacing="1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BC2A15"/>
  </w:style>
  <w:style w:type="paragraph" w:styleId="NoSpacing">
    <w:name w:val="No Spacing"/>
    <w:uiPriority w:val="1"/>
    <w:qFormat/>
    <w:rsid w:val="00683322"/>
    <w:rPr>
      <w:rFonts w:asciiTheme="minorHAnsi" w:eastAsiaTheme="minorHAnsi" w:hAnsiTheme="minorHAnsi" w:cstheme="minorBid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9336F"/>
    <w:pPr>
      <w:autoSpaceDE w:val="0"/>
      <w:autoSpaceDN w:val="0"/>
      <w:adjustRightInd w:val="0"/>
      <w:spacing w:line="241" w:lineRule="atLeast"/>
    </w:pPr>
    <w:rPr>
      <w:rFonts w:ascii="Museo 500" w:eastAsiaTheme="minorHAnsi" w:hAnsi="Museo 500" w:cstheme="min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7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4E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E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allarathospicecare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ballarathospicecar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arathospicecare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CI">
      <a:dk1>
        <a:srgbClr val="2F2B20"/>
      </a:dk1>
      <a:lt1>
        <a:srgbClr val="FFFFFF"/>
      </a:lt1>
      <a:dk2>
        <a:srgbClr val="004B87"/>
      </a:dk2>
      <a:lt2>
        <a:srgbClr val="EAAA00"/>
      </a:lt2>
      <a:accent1>
        <a:srgbClr val="004B87"/>
      </a:accent1>
      <a:accent2>
        <a:srgbClr val="EAAA00"/>
      </a:accent2>
      <a:accent3>
        <a:srgbClr val="74863B"/>
      </a:accent3>
      <a:accent4>
        <a:srgbClr val="B565A7"/>
      </a:accent4>
      <a:accent5>
        <a:srgbClr val="E06287"/>
      </a:accent5>
      <a:accent6>
        <a:srgbClr val="E35205"/>
      </a:accent6>
      <a:hlink>
        <a:srgbClr val="004B87"/>
      </a:hlink>
      <a:folHlink>
        <a:srgbClr val="EAAA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4AE0-9E7F-458D-9297-7833225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ylor</dc:creator>
  <cp:lastModifiedBy>Karen Taylor</cp:lastModifiedBy>
  <cp:revision>2</cp:revision>
  <cp:lastPrinted>2021-08-26T06:15:00Z</cp:lastPrinted>
  <dcterms:created xsi:type="dcterms:W3CDTF">2022-02-17T04:10:00Z</dcterms:created>
  <dcterms:modified xsi:type="dcterms:W3CDTF">2022-02-17T04:10:00Z</dcterms:modified>
</cp:coreProperties>
</file>